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EC258" w14:textId="251DA8CC" w:rsidR="00CE6F91" w:rsidRPr="00864CC3" w:rsidRDefault="00CE6F91" w:rsidP="003962C8">
      <w:pPr>
        <w:ind w:left="-567"/>
        <w:rPr>
          <w:b/>
          <w:sz w:val="24"/>
        </w:rPr>
      </w:pPr>
      <w:r w:rsidRPr="00864CC3">
        <w:rPr>
          <w:b/>
          <w:sz w:val="24"/>
        </w:rPr>
        <w:t>Gefahrstoff-Lagerliste</w:t>
      </w:r>
    </w:p>
    <w:tbl>
      <w:tblPr>
        <w:tblStyle w:val="Tabellenraster"/>
        <w:tblW w:w="14959" w:type="dxa"/>
        <w:tblInd w:w="-567" w:type="dxa"/>
        <w:tblLook w:val="04A0" w:firstRow="1" w:lastRow="0" w:firstColumn="1" w:lastColumn="0" w:noHBand="0" w:noVBand="1"/>
      </w:tblPr>
      <w:tblGrid>
        <w:gridCol w:w="2802"/>
        <w:gridCol w:w="2943"/>
        <w:gridCol w:w="2205"/>
        <w:gridCol w:w="1235"/>
        <w:gridCol w:w="1091"/>
        <w:gridCol w:w="1091"/>
        <w:gridCol w:w="1091"/>
        <w:gridCol w:w="1091"/>
        <w:gridCol w:w="1410"/>
      </w:tblGrid>
      <w:tr w:rsidR="00FD59EE" w14:paraId="2EDC4498" w14:textId="77777777" w:rsidTr="00FD59EE"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44D31" w14:textId="64CE060D" w:rsidR="00CE6F91" w:rsidRDefault="00CE6F91" w:rsidP="00426781">
            <w:pPr>
              <w:rPr>
                <w:b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230A2" w14:textId="77777777" w:rsidR="00CE6F91" w:rsidRDefault="00CE6F91" w:rsidP="00426781">
            <w:pPr>
              <w:rPr>
                <w:b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09CE8" w14:textId="77777777" w:rsidR="00CE6F91" w:rsidRDefault="00CE6F91" w:rsidP="00426781">
            <w:pPr>
              <w:jc w:val="center"/>
              <w:rPr>
                <w:b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032E5" w14:textId="77777777" w:rsidR="00CE6F91" w:rsidRDefault="00CE6F91" w:rsidP="00426781">
            <w:pPr>
              <w:jc w:val="center"/>
              <w:rPr>
                <w:b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4AC759" w14:textId="3A45DD23" w:rsidR="00CE6F91" w:rsidRPr="009A0E5D" w:rsidRDefault="00CE6F91" w:rsidP="005A0B37">
            <w:pPr>
              <w:jc w:val="center"/>
              <w:rPr>
                <w:b/>
                <w:sz w:val="16"/>
              </w:rPr>
            </w:pPr>
            <w:r w:rsidRPr="00784A08">
              <w:rPr>
                <w:noProof/>
                <w:sz w:val="12"/>
                <w:szCs w:val="12"/>
                <w:lang w:eastAsia="de-CH"/>
              </w:rPr>
              <mc:AlternateContent>
                <mc:Choice Requires="wpg">
                  <w:drawing>
                    <wp:inline distT="0" distB="0" distL="0" distR="0" wp14:anchorId="4DE04264" wp14:editId="54D5016E">
                      <wp:extent cx="281940" cy="279400"/>
                      <wp:effectExtent l="0" t="0" r="3810" b="6350"/>
                      <wp:docPr id="25" name="Gruppieren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81940" cy="279400"/>
                                <a:chOff x="0" y="0"/>
                                <a:chExt cx="1112912" cy="1112912"/>
                              </a:xfrm>
                            </wpg:grpSpPr>
                            <wps:wsp>
                              <wps:cNvPr id="26" name="Rechteck 26"/>
                              <wps:cNvSpPr/>
                              <wps:spPr>
                                <a:xfrm rot="2664969">
                                  <a:off x="196647" y="180443"/>
                                  <a:ext cx="712806" cy="72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" name="Grafik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2912" cy="11129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76F72A" id="Gruppieren 25" o:spid="_x0000_s1026" style="width:22.2pt;height:22pt;mso-position-horizontal-relative:char;mso-position-vertical-relative:line" coordsize="11129,11129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">
                      <o:lock v:ext="edit" aspectratio="t"/>
                      <v:rect id="Rechteck 26" o:spid="_x0000_s1027" style="position:absolute;left:1966;top:1804;width:7128;height:7201;rotation:29108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" fillcolor="white [3212]" stroked="f" strokeweight="2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27" o:spid="_x0000_s1028" type="#_x0000_t75" style="position:absolute;width:11129;height:11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">
                        <v:imagedata r:id="rId12" o:title="" chromakey="whit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CE7E9F" w14:textId="77777777" w:rsidR="00CE6F91" w:rsidRPr="009A0E5D" w:rsidRDefault="00CE6F91" w:rsidP="005A0B37">
            <w:pPr>
              <w:jc w:val="center"/>
              <w:rPr>
                <w:b/>
                <w:sz w:val="16"/>
              </w:rPr>
            </w:pPr>
            <w:r w:rsidRPr="00784A08">
              <w:rPr>
                <w:noProof/>
                <w:sz w:val="12"/>
                <w:szCs w:val="12"/>
                <w:lang w:eastAsia="de-CH"/>
              </w:rPr>
              <mc:AlternateContent>
                <mc:Choice Requires="wpg">
                  <w:drawing>
                    <wp:inline distT="0" distB="0" distL="0" distR="0" wp14:anchorId="091DFAAB" wp14:editId="5E2629DE">
                      <wp:extent cx="281940" cy="279400"/>
                      <wp:effectExtent l="0" t="0" r="3810" b="6350"/>
                      <wp:docPr id="11" name="Gruppieren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81940" cy="279400"/>
                                <a:chOff x="0" y="0"/>
                                <a:chExt cx="1112912" cy="1112912"/>
                              </a:xfrm>
                            </wpg:grpSpPr>
                            <wps:wsp>
                              <wps:cNvPr id="12" name="Rechteck 12"/>
                              <wps:cNvSpPr/>
                              <wps:spPr>
                                <a:xfrm rot="2664969">
                                  <a:off x="196647" y="180443"/>
                                  <a:ext cx="712806" cy="72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" name="Grafik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2912" cy="11129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69E5CB" id="Gruppieren 11" o:spid="_x0000_s1026" style="width:22.2pt;height:22pt;mso-position-horizontal-relative:char;mso-position-vertical-relative:line" coordsize="11129,11129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">
                      <o:lock v:ext="edit" aspectratio="t"/>
                      <v:rect id="Rechteck 12" o:spid="_x0000_s1027" style="position:absolute;left:1966;top:1804;width:7128;height:7201;rotation:29108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" fillcolor="white [3212]" stroked="f" strokeweight="2pt"/>
                      <v:shape id="Grafik 13" o:spid="_x0000_s1028" type="#_x0000_t75" style="position:absolute;width:11129;height:11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">
                        <v:imagedata r:id="rId12" o:title="" chromakey="whit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DC52B5" w14:textId="77777777" w:rsidR="00CE6F91" w:rsidRPr="009A0E5D" w:rsidRDefault="00CE6F91" w:rsidP="005A0B37">
            <w:pPr>
              <w:jc w:val="center"/>
              <w:rPr>
                <w:b/>
                <w:sz w:val="16"/>
              </w:rPr>
            </w:pPr>
            <w:r w:rsidRPr="00784A08">
              <w:rPr>
                <w:noProof/>
                <w:sz w:val="12"/>
                <w:szCs w:val="12"/>
                <w:lang w:eastAsia="de-CH"/>
              </w:rPr>
              <mc:AlternateContent>
                <mc:Choice Requires="wpg">
                  <w:drawing>
                    <wp:inline distT="0" distB="0" distL="0" distR="0" wp14:anchorId="792108E1" wp14:editId="1344F21B">
                      <wp:extent cx="283210" cy="281305"/>
                      <wp:effectExtent l="0" t="0" r="2540" b="4445"/>
                      <wp:docPr id="43" name="Gruppieren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83210" cy="281305"/>
                                <a:chOff x="0" y="0"/>
                                <a:chExt cx="1112912" cy="1112912"/>
                              </a:xfrm>
                            </wpg:grpSpPr>
                            <wps:wsp>
                              <wps:cNvPr id="44" name="Rechteck 44"/>
                              <wps:cNvSpPr/>
                              <wps:spPr>
                                <a:xfrm rot="2674571">
                                  <a:off x="202070" y="205572"/>
                                  <a:ext cx="720080" cy="7101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5" name="Grafik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2912" cy="11129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BB23B2" id="Gruppieren 28" o:spid="_x0000_s1026" style="width:22.3pt;height:22.15pt;mso-position-horizontal-relative:char;mso-position-vertical-relative:line" coordsize="11129,111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">
                      <o:lock v:ext="edit" aspectratio="t"/>
                      <v:rect id="Rechteck 44" o:spid="_x0000_s1027" style="position:absolute;left:2020;top:2055;width:7201;height:7102;rotation:292134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" fillcolor="#eeece1 [3214]" stroked="f" strokeweight="2pt"/>
                      <v:shape id="Grafik 45" o:spid="_x0000_s1028" type="#_x0000_t75" style="position:absolute;width:11129;height:11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">
                        <v:imagedata r:id="rId1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5DC564" w14:textId="77777777" w:rsidR="00CE6F91" w:rsidRPr="009A0E5D" w:rsidRDefault="00CE6F91" w:rsidP="005A0B37">
            <w:pPr>
              <w:jc w:val="center"/>
              <w:rPr>
                <w:b/>
                <w:sz w:val="16"/>
              </w:rPr>
            </w:pPr>
            <w:r w:rsidRPr="00784A08">
              <w:rPr>
                <w:noProof/>
                <w:sz w:val="12"/>
                <w:szCs w:val="12"/>
                <w:lang w:eastAsia="de-CH"/>
              </w:rPr>
              <mc:AlternateContent>
                <mc:Choice Requires="wpg">
                  <w:drawing>
                    <wp:inline distT="0" distB="0" distL="0" distR="0" wp14:anchorId="5F645B4B" wp14:editId="5A86DBBE">
                      <wp:extent cx="279271" cy="277233"/>
                      <wp:effectExtent l="0" t="0" r="6985" b="8890"/>
                      <wp:docPr id="46" name="Gruppieren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79271" cy="277233"/>
                                <a:chOff x="0" y="0"/>
                                <a:chExt cx="1104601" cy="1104601"/>
                              </a:xfrm>
                            </wpg:grpSpPr>
                            <wps:wsp>
                              <wps:cNvPr id="47" name="Rechteck 47"/>
                              <wps:cNvSpPr/>
                              <wps:spPr>
                                <a:xfrm rot="2700842">
                                  <a:off x="201413" y="192064"/>
                                  <a:ext cx="705632" cy="7110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8" name="Grafik 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4601" cy="11046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CA258F" id="Gruppieren 31" o:spid="_x0000_s1026" style="width:22pt;height:21.85pt;mso-position-horizontal-relative:char;mso-position-vertical-relative:line" coordsize="11046,11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">
                      <o:lock v:ext="edit" aspectratio="t"/>
                      <v:rect id="Rechteck 47" o:spid="_x0000_s1027" style="position:absolute;left:2014;top:1920;width:7056;height:7110;rotation:295004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" fillcolor="white [3212]" stroked="f" strokeweight="2pt"/>
                      <v:shape id="Grafik 48" o:spid="_x0000_s1028" type="#_x0000_t75" style="position:absolute;width:11046;height:11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">
                        <v:imagedata r:id="rId1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6A6CCA" w14:textId="52090327" w:rsidR="00CE6F91" w:rsidRPr="009A0E5D" w:rsidRDefault="00B1442C" w:rsidP="005A0B37">
            <w:pPr>
              <w:jc w:val="center"/>
              <w:rPr>
                <w:b/>
                <w:sz w:val="1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drawing>
                <wp:inline distT="0" distB="0" distL="0" distR="0" wp14:anchorId="3ECAC45D" wp14:editId="01674172">
                  <wp:extent cx="889835" cy="432000"/>
                  <wp:effectExtent l="0" t="0" r="5715" b="6350"/>
                  <wp:docPr id="30" name="Grafik 30" descr="Ein Bild, das Text, Schild, Königin,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fik 30" descr="Ein Bild, das Text, Schild, Königin, ClipArt enthält.&#10;&#10;Automatisch generierte Beschreibu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835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15E415BB" wp14:editId="7F740D78">
                      <wp:simplePos x="0" y="0"/>
                      <wp:positionH relativeFrom="column">
                        <wp:posOffset>5579745</wp:posOffset>
                      </wp:positionH>
                      <wp:positionV relativeFrom="paragraph">
                        <wp:posOffset>1800225</wp:posOffset>
                      </wp:positionV>
                      <wp:extent cx="2303780" cy="1115695"/>
                      <wp:effectExtent l="0" t="0" r="3175" b="0"/>
                      <wp:wrapNone/>
                      <wp:docPr id="21" name="Gruppier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3780" cy="1115695"/>
                                <a:chOff x="1119837" y="1066321"/>
                                <a:chExt cx="23040" cy="111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19837" y="1066321"/>
                                  <a:ext cx="7200" cy="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3797" y="1070281"/>
                                  <a:ext cx="7200" cy="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7757" y="1066321"/>
                                  <a:ext cx="7200" cy="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31717" y="1070281"/>
                                  <a:ext cx="7200" cy="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35677" y="1066321"/>
                                  <a:ext cx="7200" cy="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B4F1AB" id="Gruppieren 21" o:spid="_x0000_s1026" style="position:absolute;margin-left:439.35pt;margin-top:141.75pt;width:181.4pt;height:87.85pt;z-index:251662336" coordorigin="11198,10663" coordsize="230,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5" o:spid="_x0000_s1027" type="#_x0000_t75" style="position:absolute;left:11198;top:10663;width:72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" fillcolor="#5b9bd5" strokecolor="black [0]" strokeweight="2pt">
                        <v:imagedata r:id="rId23" o:title=""/>
                        <v:shadow color="black [0]"/>
                      </v:shape>
                      <v:shape id="Picture 16" o:spid="_x0000_s1028" type="#_x0000_t75" style="position:absolute;left:11237;top:10702;width:72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" fillcolor="#5b9bd5" strokecolor="black [0]" strokeweight="2pt">
                        <v:imagedata r:id="rId24" o:title=""/>
                        <v:shadow color="black [0]"/>
                      </v:shape>
                      <v:shape id="Picture 17" o:spid="_x0000_s1029" type="#_x0000_t75" style="position:absolute;left:11277;top:10663;width:72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" fillcolor="#5b9bd5" strokecolor="black [0]" strokeweight="2pt">
                        <v:imagedata r:id="rId25" o:title=""/>
                        <v:shadow color="black [0]"/>
                      </v:shape>
                      <v:shape id="Picture 18" o:spid="_x0000_s1030" type="#_x0000_t75" style="position:absolute;left:11317;top:10702;width:72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" fillcolor="#5b9bd5" strokecolor="black [0]" strokeweight="2pt">
                        <v:imagedata r:id="rId26" o:title=""/>
                        <v:shadow color="black [0]"/>
                      </v:shape>
                      <v:shape id="Picture 19" o:spid="_x0000_s1031" type="#_x0000_t75" style="position:absolute;left:11356;top:10663;width:72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" fillcolor="#5b9bd5" strokecolor="black [0]" strokeweight="2pt">
                        <v:imagedata r:id="rId27" o:title=""/>
                        <v:shadow color="black [0]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A468680" wp14:editId="63F257FE">
                      <wp:simplePos x="0" y="0"/>
                      <wp:positionH relativeFrom="column">
                        <wp:posOffset>5579745</wp:posOffset>
                      </wp:positionH>
                      <wp:positionV relativeFrom="paragraph">
                        <wp:posOffset>1800225</wp:posOffset>
                      </wp:positionV>
                      <wp:extent cx="2303780" cy="1115695"/>
                      <wp:effectExtent l="0" t="0" r="3175" b="0"/>
                      <wp:wrapNone/>
                      <wp:docPr id="15" name="Gruppier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3780" cy="1115695"/>
                                <a:chOff x="1119837" y="1066321"/>
                                <a:chExt cx="23040" cy="111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19837" y="1066321"/>
                                  <a:ext cx="7200" cy="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3797" y="1070281"/>
                                  <a:ext cx="7200" cy="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7757" y="1066321"/>
                                  <a:ext cx="7200" cy="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31717" y="1070281"/>
                                  <a:ext cx="7200" cy="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35677" y="1066321"/>
                                  <a:ext cx="7200" cy="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1804B4" id="Gruppieren 15" o:spid="_x0000_s1026" style="position:absolute;margin-left:439.35pt;margin-top:141.75pt;width:181.4pt;height:87.85pt;z-index:251660288" coordorigin="11198,10663" coordsize="230,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">
                      <v:shape id="Picture 9" o:spid="_x0000_s1027" type="#_x0000_t75" style="position:absolute;left:11198;top:10663;width:72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" fillcolor="#5b9bd5" strokecolor="black [0]" strokeweight="2pt">
                        <v:imagedata r:id="rId23" o:title=""/>
                        <v:shadow color="black [0]"/>
                      </v:shape>
                      <v:shape id="Picture 10" o:spid="_x0000_s1028" type="#_x0000_t75" style="position:absolute;left:11237;top:10702;width:72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" fillcolor="#5b9bd5" strokecolor="black [0]" strokeweight="2pt">
                        <v:imagedata r:id="rId24" o:title=""/>
                        <v:shadow color="black [0]"/>
                      </v:shape>
                      <v:shape id="Picture 11" o:spid="_x0000_s1029" type="#_x0000_t75" style="position:absolute;left:11277;top:10663;width:72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" fillcolor="#5b9bd5" strokecolor="black [0]" strokeweight="2pt">
                        <v:imagedata r:id="rId25" o:title=""/>
                        <v:shadow color="black [0]"/>
                      </v:shape>
                      <v:shape id="Picture 12" o:spid="_x0000_s1030" type="#_x0000_t75" style="position:absolute;left:11317;top:10702;width:72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" fillcolor="#5b9bd5" strokecolor="black [0]" strokeweight="2pt">
                        <v:imagedata r:id="rId26" o:title=""/>
                        <v:shadow color="black [0]"/>
                      </v:shape>
                      <v:shape id="Picture 13" o:spid="_x0000_s1031" type="#_x0000_t75" style="position:absolute;left:11356;top:10663;width:72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" fillcolor="#5b9bd5" strokecolor="black [0]" strokeweight="2pt">
                        <v:imagedata r:id="rId27" o:title=""/>
                        <v:shadow color="black [0]"/>
                      </v:shape>
                    </v:group>
                  </w:pict>
                </mc:Fallback>
              </mc:AlternateContent>
            </w:r>
            <w:r w:rsidR="001F713F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D22C8D2" wp14:editId="19175E65">
                      <wp:simplePos x="0" y="0"/>
                      <wp:positionH relativeFrom="column">
                        <wp:posOffset>5579745</wp:posOffset>
                      </wp:positionH>
                      <wp:positionV relativeFrom="paragraph">
                        <wp:posOffset>1800225</wp:posOffset>
                      </wp:positionV>
                      <wp:extent cx="2303780" cy="1115695"/>
                      <wp:effectExtent l="0" t="0" r="3175" b="0"/>
                      <wp:wrapNone/>
                      <wp:docPr id="2" name="Gruppier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3780" cy="1115695"/>
                                <a:chOff x="1119837" y="1066321"/>
                                <a:chExt cx="23040" cy="111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19837" y="1066321"/>
                                  <a:ext cx="7200" cy="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3797" y="1070281"/>
                                  <a:ext cx="7200" cy="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7757" y="1066321"/>
                                  <a:ext cx="7200" cy="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31717" y="1070281"/>
                                  <a:ext cx="7200" cy="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35677" y="1066321"/>
                                  <a:ext cx="7200" cy="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5B9BD5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5C1A07" id="Gruppieren 2" o:spid="_x0000_s1026" style="position:absolute;margin-left:439.35pt;margin-top:141.75pt;width:181.4pt;height:87.85pt;z-index:251658240" coordorigin="11198,10663" coordsize="230,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">
                      <v:shape id="Picture 3" o:spid="_x0000_s1027" type="#_x0000_t75" style="position:absolute;left:11198;top:10663;width:72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" fillcolor="#5b9bd5" strokecolor="black [0]" strokeweight="2pt">
                        <v:imagedata r:id="rId23" o:title=""/>
                        <v:shadow color="black [0]"/>
                      </v:shape>
                      <v:shape id="Picture 4" o:spid="_x0000_s1028" type="#_x0000_t75" style="position:absolute;left:11237;top:10702;width:72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" fillcolor="#5b9bd5" strokecolor="black [0]" strokeweight="2pt">
                        <v:imagedata r:id="rId24" o:title=""/>
                        <v:shadow color="black [0]"/>
                      </v:shape>
                      <v:shape id="Picture 5" o:spid="_x0000_s1029" type="#_x0000_t75" style="position:absolute;left:11277;top:10663;width:72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" fillcolor="#5b9bd5" strokecolor="black [0]" strokeweight="2pt">
                        <v:imagedata r:id="rId25" o:title=""/>
                        <v:shadow color="black [0]"/>
                      </v:shape>
                      <v:shape id="Picture 6" o:spid="_x0000_s1030" type="#_x0000_t75" style="position:absolute;left:11317;top:10702;width:72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" fillcolor="#5b9bd5" strokecolor="black [0]" strokeweight="2pt">
                        <v:imagedata r:id="rId26" o:title=""/>
                        <v:shadow color="black [0]"/>
                      </v:shape>
                      <v:shape id="Picture 7" o:spid="_x0000_s1031" type="#_x0000_t75" style="position:absolute;left:11356;top:10663;width:72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" fillcolor="#5b9bd5" strokecolor="black [0]" strokeweight="2pt">
                        <v:imagedata r:id="rId27" o:title=""/>
                        <v:shadow color="black [0]"/>
                      </v:shape>
                    </v:group>
                  </w:pict>
                </mc:Fallback>
              </mc:AlternateContent>
            </w:r>
          </w:p>
        </w:tc>
      </w:tr>
      <w:tr w:rsidR="00FD59EE" w14:paraId="70A63FC5" w14:textId="77777777" w:rsidTr="00E12297">
        <w:tc>
          <w:tcPr>
            <w:tcW w:w="281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340526F" w14:textId="77777777" w:rsidR="00CE6F91" w:rsidRDefault="00CE6F91" w:rsidP="00CD75EF">
            <w:pPr>
              <w:spacing w:after="0"/>
              <w:rPr>
                <w:b/>
              </w:rPr>
            </w:pPr>
          </w:p>
        </w:tc>
        <w:tc>
          <w:tcPr>
            <w:tcW w:w="29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5A756A5" w14:textId="77777777" w:rsidR="00CE6F91" w:rsidRDefault="00CE6F91" w:rsidP="00CD75EF">
            <w:pPr>
              <w:spacing w:after="0"/>
              <w:rPr>
                <w:b/>
              </w:rPr>
            </w:pPr>
          </w:p>
        </w:tc>
        <w:tc>
          <w:tcPr>
            <w:tcW w:w="22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FB3EE7A" w14:textId="77777777" w:rsidR="00CE6F91" w:rsidRDefault="00CE6F91" w:rsidP="00CD75E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4D0A5CD" w14:textId="77777777" w:rsidR="00CE6F91" w:rsidRDefault="00CE6F91" w:rsidP="00CD75E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8922A" w14:textId="526C912C" w:rsidR="00CE6F91" w:rsidRPr="00627C13" w:rsidRDefault="00CE6F91" w:rsidP="005A0B37">
            <w:pPr>
              <w:spacing w:after="0"/>
              <w:jc w:val="center"/>
              <w:rPr>
                <w:b/>
                <w:sz w:val="6"/>
              </w:rPr>
            </w:pPr>
            <w:r w:rsidRPr="00627C13">
              <w:rPr>
                <w:b/>
              </w:rPr>
              <w:t>A.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2C414D" w14:textId="77777777" w:rsidR="00CE6F91" w:rsidRPr="00627C13" w:rsidRDefault="00CE6F91" w:rsidP="005A0B37">
            <w:pPr>
              <w:spacing w:after="0"/>
              <w:jc w:val="center"/>
              <w:rPr>
                <w:b/>
              </w:rPr>
            </w:pPr>
            <w:r w:rsidRPr="00627C13">
              <w:rPr>
                <w:b/>
              </w:rPr>
              <w:t>A.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22454" w14:textId="77777777" w:rsidR="00CE6F91" w:rsidRPr="00627C13" w:rsidRDefault="00CE6F91" w:rsidP="005A0B37">
            <w:pPr>
              <w:spacing w:after="0"/>
              <w:jc w:val="center"/>
              <w:rPr>
                <w:b/>
              </w:rPr>
            </w:pPr>
            <w:r w:rsidRPr="00627C13">
              <w:rPr>
                <w:b/>
              </w:rPr>
              <w:t>B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87FF0" w14:textId="77777777" w:rsidR="00CE6F91" w:rsidRPr="00627C13" w:rsidRDefault="00CE6F91" w:rsidP="005A0B37">
            <w:pPr>
              <w:spacing w:after="0"/>
              <w:jc w:val="center"/>
              <w:rPr>
                <w:b/>
              </w:rPr>
            </w:pPr>
            <w:r w:rsidRPr="00627C13">
              <w:rPr>
                <w:b/>
              </w:rPr>
              <w:t>C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0D05C" w14:textId="77777777" w:rsidR="00CE6F91" w:rsidRPr="00627C13" w:rsidRDefault="00CE6F91" w:rsidP="005A0B37">
            <w:pPr>
              <w:spacing w:after="0"/>
              <w:jc w:val="center"/>
              <w:rPr>
                <w:b/>
              </w:rPr>
            </w:pPr>
            <w:r w:rsidRPr="00627C13">
              <w:rPr>
                <w:b/>
              </w:rPr>
              <w:t>D</w:t>
            </w:r>
          </w:p>
        </w:tc>
      </w:tr>
      <w:tr w:rsidR="00FD59EE" w14:paraId="442A5DA6" w14:textId="77777777" w:rsidTr="00E12297">
        <w:tc>
          <w:tcPr>
            <w:tcW w:w="2813" w:type="dxa"/>
            <w:shd w:val="clear" w:color="auto" w:fill="D9D9D9" w:themeFill="background1" w:themeFillShade="D9"/>
          </w:tcPr>
          <w:p w14:paraId="34E96D6A" w14:textId="77777777" w:rsidR="00CE6F91" w:rsidRPr="00BE1062" w:rsidRDefault="00CE6F91" w:rsidP="00426781">
            <w:pPr>
              <w:rPr>
                <w:b/>
              </w:rPr>
            </w:pPr>
            <w:r>
              <w:rPr>
                <w:b/>
              </w:rPr>
              <w:t>Stoff- oder Produktname</w:t>
            </w:r>
          </w:p>
        </w:tc>
        <w:tc>
          <w:tcPr>
            <w:tcW w:w="2944" w:type="dxa"/>
            <w:shd w:val="clear" w:color="auto" w:fill="D9D9D9" w:themeFill="background1" w:themeFillShade="D9"/>
          </w:tcPr>
          <w:p w14:paraId="7A17574B" w14:textId="4C218ED9" w:rsidR="00CE6F91" w:rsidRPr="00BE1062" w:rsidRDefault="00CE6F91" w:rsidP="00426781">
            <w:pPr>
              <w:rPr>
                <w:b/>
              </w:rPr>
            </w:pPr>
            <w:r>
              <w:rPr>
                <w:b/>
              </w:rPr>
              <w:t>Arbeitsbereich/Verwendung</w:t>
            </w:r>
          </w:p>
        </w:tc>
        <w:tc>
          <w:tcPr>
            <w:tcW w:w="2209" w:type="dxa"/>
            <w:shd w:val="clear" w:color="auto" w:fill="D9D9D9" w:themeFill="background1" w:themeFillShade="D9"/>
          </w:tcPr>
          <w:p w14:paraId="6C7CC5A4" w14:textId="77777777" w:rsidR="00CE6F91" w:rsidRPr="00BE1062" w:rsidRDefault="00CE6F91" w:rsidP="00426781">
            <w:pPr>
              <w:rPr>
                <w:b/>
              </w:rPr>
            </w:pPr>
            <w:r>
              <w:rPr>
                <w:b/>
              </w:rPr>
              <w:t>Aufbewahrungs- oder Lagerort</w:t>
            </w:r>
          </w:p>
        </w:tc>
        <w:tc>
          <w:tcPr>
            <w:tcW w:w="12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9B705EA" w14:textId="77777777" w:rsidR="00CE6F91" w:rsidRPr="00BE1062" w:rsidRDefault="00CE6F91" w:rsidP="00426781">
            <w:pPr>
              <w:rPr>
                <w:b/>
              </w:rPr>
            </w:pPr>
            <w:r>
              <w:rPr>
                <w:b/>
              </w:rPr>
              <w:t>SDB* vorhande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C171C0" w14:textId="77777777" w:rsidR="000F6E53" w:rsidRPr="000F6E53" w:rsidRDefault="00CE6F91" w:rsidP="00426781">
            <w:pPr>
              <w:jc w:val="center"/>
              <w:rPr>
                <w:b/>
                <w:szCs w:val="32"/>
              </w:rPr>
            </w:pPr>
            <w:r w:rsidRPr="000F6E53">
              <w:rPr>
                <w:b/>
                <w:szCs w:val="32"/>
              </w:rPr>
              <w:t>Menge</w:t>
            </w:r>
          </w:p>
          <w:p w14:paraId="4D6A93AF" w14:textId="526D01BC" w:rsidR="00CE6F91" w:rsidRPr="000F6E53" w:rsidRDefault="000F6E53" w:rsidP="00426781">
            <w:pPr>
              <w:jc w:val="center"/>
              <w:rPr>
                <w:b/>
                <w:szCs w:val="32"/>
              </w:rPr>
            </w:pPr>
            <w:r w:rsidRPr="000F6E53">
              <w:rPr>
                <w:b/>
                <w:szCs w:val="32"/>
              </w:rPr>
              <w:t>[kg]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0A7D90" w14:textId="77777777" w:rsidR="000F6E53" w:rsidRPr="000F6E53" w:rsidRDefault="00CE6F91" w:rsidP="00426781">
            <w:pPr>
              <w:jc w:val="center"/>
              <w:rPr>
                <w:b/>
                <w:szCs w:val="32"/>
              </w:rPr>
            </w:pPr>
            <w:r w:rsidRPr="000F6E53">
              <w:rPr>
                <w:b/>
                <w:szCs w:val="32"/>
              </w:rPr>
              <w:t>Menge</w:t>
            </w:r>
          </w:p>
          <w:p w14:paraId="6BCA89DB" w14:textId="1F7AA190" w:rsidR="00CE6F91" w:rsidRPr="000F6E53" w:rsidRDefault="000F6E53" w:rsidP="000F6E53">
            <w:pPr>
              <w:jc w:val="center"/>
              <w:rPr>
                <w:b/>
                <w:szCs w:val="32"/>
              </w:rPr>
            </w:pPr>
            <w:r w:rsidRPr="000F6E53">
              <w:rPr>
                <w:b/>
                <w:szCs w:val="32"/>
              </w:rPr>
              <w:t>[</w:t>
            </w:r>
            <w:r w:rsidR="00CE6F91" w:rsidRPr="000F6E53">
              <w:rPr>
                <w:b/>
                <w:szCs w:val="32"/>
              </w:rPr>
              <w:t>l</w:t>
            </w:r>
            <w:r w:rsidRPr="000F6E53">
              <w:rPr>
                <w:b/>
                <w:szCs w:val="32"/>
              </w:rPr>
              <w:t>]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1D41BE" w14:textId="77777777" w:rsidR="000F6E53" w:rsidRPr="000F6E53" w:rsidRDefault="00CE6F91" w:rsidP="00426781">
            <w:pPr>
              <w:jc w:val="center"/>
              <w:rPr>
                <w:b/>
                <w:szCs w:val="32"/>
              </w:rPr>
            </w:pPr>
            <w:r w:rsidRPr="000F6E53">
              <w:rPr>
                <w:b/>
                <w:szCs w:val="32"/>
              </w:rPr>
              <w:t>Menge</w:t>
            </w:r>
          </w:p>
          <w:p w14:paraId="54178228" w14:textId="46E821CF" w:rsidR="00CE6F91" w:rsidRPr="000F6E53" w:rsidRDefault="000F6E53" w:rsidP="00426781">
            <w:pPr>
              <w:jc w:val="center"/>
              <w:rPr>
                <w:b/>
                <w:szCs w:val="32"/>
              </w:rPr>
            </w:pPr>
            <w:r w:rsidRPr="000F6E53">
              <w:rPr>
                <w:b/>
                <w:szCs w:val="32"/>
              </w:rPr>
              <w:t>[</w:t>
            </w:r>
            <w:r w:rsidR="00CE6F91" w:rsidRPr="000F6E53">
              <w:rPr>
                <w:b/>
                <w:szCs w:val="32"/>
              </w:rPr>
              <w:t>kg</w:t>
            </w:r>
            <w:r w:rsidRPr="000F6E53">
              <w:rPr>
                <w:b/>
                <w:szCs w:val="32"/>
              </w:rPr>
              <w:t>]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B17D91" w14:textId="77777777" w:rsidR="000F6E53" w:rsidRPr="000F6E53" w:rsidRDefault="00CE6F91" w:rsidP="00426781">
            <w:pPr>
              <w:jc w:val="center"/>
              <w:rPr>
                <w:b/>
                <w:szCs w:val="32"/>
              </w:rPr>
            </w:pPr>
            <w:r w:rsidRPr="000F6E53">
              <w:rPr>
                <w:b/>
                <w:szCs w:val="32"/>
              </w:rPr>
              <w:t>Menge</w:t>
            </w:r>
          </w:p>
          <w:p w14:paraId="24E90C14" w14:textId="1412F675" w:rsidR="00CE6F91" w:rsidRPr="000F6E53" w:rsidRDefault="000F6E53" w:rsidP="00426781">
            <w:pPr>
              <w:jc w:val="center"/>
              <w:rPr>
                <w:b/>
                <w:szCs w:val="32"/>
              </w:rPr>
            </w:pPr>
            <w:r w:rsidRPr="000F6E53">
              <w:rPr>
                <w:b/>
                <w:szCs w:val="32"/>
              </w:rPr>
              <w:t>[</w:t>
            </w:r>
            <w:r w:rsidR="00CE6F91" w:rsidRPr="000F6E53">
              <w:rPr>
                <w:b/>
                <w:szCs w:val="32"/>
              </w:rPr>
              <w:t>kg</w:t>
            </w:r>
            <w:r w:rsidRPr="000F6E53">
              <w:rPr>
                <w:b/>
                <w:szCs w:val="32"/>
              </w:rPr>
              <w:t>]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FD8680" w14:textId="77777777" w:rsidR="000F6E53" w:rsidRPr="000F6E53" w:rsidRDefault="00CE6F91" w:rsidP="00426781">
            <w:pPr>
              <w:jc w:val="center"/>
              <w:rPr>
                <w:b/>
                <w:szCs w:val="32"/>
              </w:rPr>
            </w:pPr>
            <w:r w:rsidRPr="000F6E53">
              <w:rPr>
                <w:b/>
                <w:szCs w:val="32"/>
              </w:rPr>
              <w:t>Menge</w:t>
            </w:r>
          </w:p>
          <w:p w14:paraId="1B81230D" w14:textId="4CD0998A" w:rsidR="00CE6F91" w:rsidRPr="000F6E53" w:rsidRDefault="000F6E53" w:rsidP="00426781">
            <w:pPr>
              <w:jc w:val="center"/>
              <w:rPr>
                <w:b/>
                <w:szCs w:val="32"/>
              </w:rPr>
            </w:pPr>
            <w:r w:rsidRPr="000F6E53">
              <w:rPr>
                <w:b/>
                <w:szCs w:val="32"/>
              </w:rPr>
              <w:t>[</w:t>
            </w:r>
            <w:r w:rsidR="00CE6F91" w:rsidRPr="000F6E53">
              <w:rPr>
                <w:b/>
                <w:szCs w:val="32"/>
              </w:rPr>
              <w:t>kg</w:t>
            </w:r>
            <w:r w:rsidRPr="000F6E53">
              <w:rPr>
                <w:b/>
                <w:szCs w:val="32"/>
              </w:rPr>
              <w:t>]</w:t>
            </w:r>
          </w:p>
        </w:tc>
      </w:tr>
      <w:tr w:rsidR="00FD59EE" w14:paraId="337B320B" w14:textId="77777777" w:rsidTr="00E12297">
        <w:trPr>
          <w:trHeight w:val="454"/>
        </w:trPr>
        <w:tc>
          <w:tcPr>
            <w:tcW w:w="2813" w:type="dxa"/>
            <w:vAlign w:val="bottom"/>
          </w:tcPr>
          <w:p w14:paraId="28577E6D" w14:textId="77777777" w:rsidR="00CE6F91" w:rsidRPr="0079698A" w:rsidRDefault="00CE6F91" w:rsidP="00426781">
            <w:pPr>
              <w:rPr>
                <w:szCs w:val="20"/>
              </w:rPr>
            </w:pPr>
          </w:p>
        </w:tc>
        <w:tc>
          <w:tcPr>
            <w:tcW w:w="2944" w:type="dxa"/>
            <w:vAlign w:val="bottom"/>
          </w:tcPr>
          <w:p w14:paraId="3F99DC43" w14:textId="77777777" w:rsidR="00CE6F91" w:rsidRPr="0079698A" w:rsidRDefault="00CE6F91" w:rsidP="00426781">
            <w:pPr>
              <w:rPr>
                <w:szCs w:val="20"/>
              </w:rPr>
            </w:pPr>
          </w:p>
        </w:tc>
        <w:tc>
          <w:tcPr>
            <w:tcW w:w="2209" w:type="dxa"/>
            <w:vAlign w:val="bottom"/>
          </w:tcPr>
          <w:p w14:paraId="0CA3C6D1" w14:textId="77777777" w:rsidR="00CE6F91" w:rsidRPr="0079698A" w:rsidRDefault="00CE6F91" w:rsidP="00426781">
            <w:pPr>
              <w:rPr>
                <w:szCs w:val="20"/>
              </w:rPr>
            </w:pPr>
          </w:p>
        </w:tc>
        <w:tc>
          <w:tcPr>
            <w:tcW w:w="1235" w:type="dxa"/>
            <w:vAlign w:val="bottom"/>
          </w:tcPr>
          <w:p w14:paraId="020EF68D" w14:textId="77777777" w:rsidR="00CE6F91" w:rsidRPr="0079698A" w:rsidRDefault="00CE6F91" w:rsidP="00426781">
            <w:pPr>
              <w:rPr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vAlign w:val="bottom"/>
          </w:tcPr>
          <w:p w14:paraId="131542A9" w14:textId="77777777" w:rsidR="00CE6F91" w:rsidRPr="0079698A" w:rsidRDefault="00CE6F91" w:rsidP="00426781">
            <w:pPr>
              <w:rPr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vAlign w:val="bottom"/>
          </w:tcPr>
          <w:p w14:paraId="31AB1328" w14:textId="77777777" w:rsidR="00CE6F91" w:rsidRPr="0079698A" w:rsidRDefault="00CE6F91" w:rsidP="00426781">
            <w:pPr>
              <w:rPr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vAlign w:val="bottom"/>
          </w:tcPr>
          <w:p w14:paraId="0B0AB422" w14:textId="77777777" w:rsidR="00CE6F91" w:rsidRPr="0079698A" w:rsidRDefault="00CE6F91" w:rsidP="00426781">
            <w:pPr>
              <w:rPr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vAlign w:val="bottom"/>
          </w:tcPr>
          <w:p w14:paraId="34AD4495" w14:textId="77777777" w:rsidR="00CE6F91" w:rsidRPr="0079698A" w:rsidRDefault="00CE6F91" w:rsidP="00426781">
            <w:pPr>
              <w:rPr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  <w:vAlign w:val="bottom"/>
          </w:tcPr>
          <w:p w14:paraId="762CE5DC" w14:textId="77777777" w:rsidR="00CE6F91" w:rsidRPr="0079698A" w:rsidRDefault="00CE6F91" w:rsidP="00426781">
            <w:pPr>
              <w:rPr>
                <w:szCs w:val="20"/>
              </w:rPr>
            </w:pPr>
          </w:p>
        </w:tc>
      </w:tr>
      <w:tr w:rsidR="00FD59EE" w14:paraId="2DC681A5" w14:textId="77777777" w:rsidTr="00E12297">
        <w:trPr>
          <w:trHeight w:val="454"/>
        </w:trPr>
        <w:tc>
          <w:tcPr>
            <w:tcW w:w="2813" w:type="dxa"/>
            <w:vAlign w:val="bottom"/>
          </w:tcPr>
          <w:p w14:paraId="183B930F" w14:textId="77777777" w:rsidR="00CE6F91" w:rsidRPr="0079698A" w:rsidRDefault="00CE6F91" w:rsidP="00426781">
            <w:pPr>
              <w:rPr>
                <w:szCs w:val="20"/>
              </w:rPr>
            </w:pPr>
          </w:p>
        </w:tc>
        <w:tc>
          <w:tcPr>
            <w:tcW w:w="2944" w:type="dxa"/>
            <w:vAlign w:val="bottom"/>
          </w:tcPr>
          <w:p w14:paraId="40856FBB" w14:textId="77777777" w:rsidR="00CE6F91" w:rsidRPr="0079698A" w:rsidRDefault="00CE6F91" w:rsidP="00426781">
            <w:pPr>
              <w:rPr>
                <w:szCs w:val="20"/>
              </w:rPr>
            </w:pPr>
          </w:p>
        </w:tc>
        <w:tc>
          <w:tcPr>
            <w:tcW w:w="2209" w:type="dxa"/>
            <w:vAlign w:val="bottom"/>
          </w:tcPr>
          <w:p w14:paraId="5A1C2522" w14:textId="77777777" w:rsidR="00CE6F91" w:rsidRPr="0079698A" w:rsidRDefault="00CE6F91" w:rsidP="00426781">
            <w:pPr>
              <w:rPr>
                <w:szCs w:val="20"/>
              </w:rPr>
            </w:pPr>
          </w:p>
        </w:tc>
        <w:tc>
          <w:tcPr>
            <w:tcW w:w="1235" w:type="dxa"/>
            <w:vAlign w:val="bottom"/>
          </w:tcPr>
          <w:p w14:paraId="04C97F25" w14:textId="77777777" w:rsidR="00CE6F91" w:rsidRPr="0079698A" w:rsidRDefault="00CE6F91" w:rsidP="00426781">
            <w:pPr>
              <w:rPr>
                <w:szCs w:val="20"/>
              </w:rPr>
            </w:pPr>
          </w:p>
        </w:tc>
        <w:tc>
          <w:tcPr>
            <w:tcW w:w="1093" w:type="dxa"/>
            <w:vAlign w:val="bottom"/>
          </w:tcPr>
          <w:p w14:paraId="411F503C" w14:textId="77777777" w:rsidR="00CE6F91" w:rsidRPr="0079698A" w:rsidRDefault="00CE6F91" w:rsidP="00426781">
            <w:pPr>
              <w:rPr>
                <w:szCs w:val="20"/>
              </w:rPr>
            </w:pPr>
          </w:p>
        </w:tc>
        <w:tc>
          <w:tcPr>
            <w:tcW w:w="1093" w:type="dxa"/>
            <w:vAlign w:val="bottom"/>
          </w:tcPr>
          <w:p w14:paraId="6955E490" w14:textId="77777777" w:rsidR="00CE6F91" w:rsidRPr="0079698A" w:rsidRDefault="00CE6F91" w:rsidP="00426781">
            <w:pPr>
              <w:rPr>
                <w:szCs w:val="20"/>
              </w:rPr>
            </w:pPr>
          </w:p>
        </w:tc>
        <w:tc>
          <w:tcPr>
            <w:tcW w:w="1093" w:type="dxa"/>
            <w:vAlign w:val="bottom"/>
          </w:tcPr>
          <w:p w14:paraId="1F2E4F31" w14:textId="77777777" w:rsidR="00CE6F91" w:rsidRPr="0079698A" w:rsidRDefault="00CE6F91" w:rsidP="00426781">
            <w:pPr>
              <w:rPr>
                <w:szCs w:val="20"/>
              </w:rPr>
            </w:pPr>
          </w:p>
        </w:tc>
        <w:tc>
          <w:tcPr>
            <w:tcW w:w="1093" w:type="dxa"/>
            <w:vAlign w:val="bottom"/>
          </w:tcPr>
          <w:p w14:paraId="4EA0CD56" w14:textId="77777777" w:rsidR="00CE6F91" w:rsidRPr="0079698A" w:rsidRDefault="00CE6F91" w:rsidP="00426781">
            <w:pPr>
              <w:rPr>
                <w:szCs w:val="20"/>
              </w:rPr>
            </w:pPr>
          </w:p>
        </w:tc>
        <w:tc>
          <w:tcPr>
            <w:tcW w:w="1386" w:type="dxa"/>
            <w:vAlign w:val="bottom"/>
          </w:tcPr>
          <w:p w14:paraId="09F24179" w14:textId="77777777" w:rsidR="00CE6F91" w:rsidRPr="0079698A" w:rsidRDefault="00CE6F91" w:rsidP="00426781">
            <w:pPr>
              <w:rPr>
                <w:szCs w:val="20"/>
              </w:rPr>
            </w:pPr>
          </w:p>
        </w:tc>
      </w:tr>
      <w:tr w:rsidR="00FD59EE" w14:paraId="62472B9C" w14:textId="77777777" w:rsidTr="00E12297">
        <w:trPr>
          <w:trHeight w:val="454"/>
        </w:trPr>
        <w:tc>
          <w:tcPr>
            <w:tcW w:w="2813" w:type="dxa"/>
            <w:vAlign w:val="bottom"/>
          </w:tcPr>
          <w:p w14:paraId="336863BE" w14:textId="77777777" w:rsidR="00CE6F91" w:rsidRPr="0079698A" w:rsidRDefault="00CE6F91" w:rsidP="00426781">
            <w:pPr>
              <w:rPr>
                <w:szCs w:val="20"/>
              </w:rPr>
            </w:pPr>
          </w:p>
        </w:tc>
        <w:tc>
          <w:tcPr>
            <w:tcW w:w="2944" w:type="dxa"/>
            <w:vAlign w:val="bottom"/>
          </w:tcPr>
          <w:p w14:paraId="46C750D5" w14:textId="77777777" w:rsidR="00CE6F91" w:rsidRPr="0079698A" w:rsidRDefault="00CE6F91" w:rsidP="00426781">
            <w:pPr>
              <w:rPr>
                <w:szCs w:val="20"/>
              </w:rPr>
            </w:pPr>
          </w:p>
        </w:tc>
        <w:tc>
          <w:tcPr>
            <w:tcW w:w="2209" w:type="dxa"/>
            <w:vAlign w:val="bottom"/>
          </w:tcPr>
          <w:p w14:paraId="6774C8ED" w14:textId="77777777" w:rsidR="00CE6F91" w:rsidRPr="0079698A" w:rsidRDefault="00CE6F91" w:rsidP="00426781">
            <w:pPr>
              <w:rPr>
                <w:szCs w:val="20"/>
              </w:rPr>
            </w:pPr>
          </w:p>
        </w:tc>
        <w:tc>
          <w:tcPr>
            <w:tcW w:w="1235" w:type="dxa"/>
            <w:vAlign w:val="bottom"/>
          </w:tcPr>
          <w:p w14:paraId="064D2C3B" w14:textId="77777777" w:rsidR="00CE6F91" w:rsidRPr="0079698A" w:rsidRDefault="00CE6F91" w:rsidP="00426781">
            <w:pPr>
              <w:rPr>
                <w:szCs w:val="20"/>
              </w:rPr>
            </w:pPr>
          </w:p>
        </w:tc>
        <w:tc>
          <w:tcPr>
            <w:tcW w:w="1093" w:type="dxa"/>
            <w:vAlign w:val="bottom"/>
          </w:tcPr>
          <w:p w14:paraId="59A677C6" w14:textId="77777777" w:rsidR="00CE6F91" w:rsidRPr="0079698A" w:rsidRDefault="00CE6F91" w:rsidP="00426781">
            <w:pPr>
              <w:rPr>
                <w:szCs w:val="20"/>
              </w:rPr>
            </w:pPr>
          </w:p>
        </w:tc>
        <w:tc>
          <w:tcPr>
            <w:tcW w:w="1093" w:type="dxa"/>
            <w:vAlign w:val="bottom"/>
          </w:tcPr>
          <w:p w14:paraId="624DC470" w14:textId="77777777" w:rsidR="00CE6F91" w:rsidRPr="0079698A" w:rsidRDefault="00CE6F91" w:rsidP="00426781">
            <w:pPr>
              <w:rPr>
                <w:szCs w:val="20"/>
              </w:rPr>
            </w:pPr>
          </w:p>
        </w:tc>
        <w:tc>
          <w:tcPr>
            <w:tcW w:w="1093" w:type="dxa"/>
            <w:vAlign w:val="bottom"/>
          </w:tcPr>
          <w:p w14:paraId="5C75F0E6" w14:textId="77777777" w:rsidR="00CE6F91" w:rsidRPr="0079698A" w:rsidRDefault="00CE6F91" w:rsidP="00426781">
            <w:pPr>
              <w:rPr>
                <w:szCs w:val="20"/>
              </w:rPr>
            </w:pPr>
          </w:p>
        </w:tc>
        <w:tc>
          <w:tcPr>
            <w:tcW w:w="1093" w:type="dxa"/>
            <w:vAlign w:val="bottom"/>
          </w:tcPr>
          <w:p w14:paraId="33A79D31" w14:textId="77777777" w:rsidR="00CE6F91" w:rsidRPr="0079698A" w:rsidRDefault="00CE6F91" w:rsidP="00426781">
            <w:pPr>
              <w:rPr>
                <w:szCs w:val="20"/>
              </w:rPr>
            </w:pPr>
          </w:p>
        </w:tc>
        <w:tc>
          <w:tcPr>
            <w:tcW w:w="1386" w:type="dxa"/>
            <w:vAlign w:val="bottom"/>
          </w:tcPr>
          <w:p w14:paraId="40464162" w14:textId="77777777" w:rsidR="00CE6F91" w:rsidRPr="0079698A" w:rsidRDefault="00CE6F91" w:rsidP="00426781">
            <w:pPr>
              <w:rPr>
                <w:szCs w:val="20"/>
              </w:rPr>
            </w:pPr>
          </w:p>
        </w:tc>
      </w:tr>
      <w:tr w:rsidR="00FD59EE" w14:paraId="66DCAFC1" w14:textId="77777777" w:rsidTr="00E12297">
        <w:trPr>
          <w:trHeight w:val="454"/>
        </w:trPr>
        <w:tc>
          <w:tcPr>
            <w:tcW w:w="2813" w:type="dxa"/>
            <w:vAlign w:val="bottom"/>
          </w:tcPr>
          <w:p w14:paraId="5F60E5CC" w14:textId="77777777" w:rsidR="00CE6F91" w:rsidRPr="0079698A" w:rsidRDefault="00CE6F91" w:rsidP="00426781">
            <w:pPr>
              <w:rPr>
                <w:szCs w:val="20"/>
              </w:rPr>
            </w:pPr>
          </w:p>
        </w:tc>
        <w:tc>
          <w:tcPr>
            <w:tcW w:w="2944" w:type="dxa"/>
            <w:vAlign w:val="bottom"/>
          </w:tcPr>
          <w:p w14:paraId="235CB30E" w14:textId="77777777" w:rsidR="00CE6F91" w:rsidRPr="0079698A" w:rsidRDefault="00CE6F91" w:rsidP="00426781">
            <w:pPr>
              <w:rPr>
                <w:szCs w:val="20"/>
              </w:rPr>
            </w:pPr>
          </w:p>
        </w:tc>
        <w:tc>
          <w:tcPr>
            <w:tcW w:w="2209" w:type="dxa"/>
            <w:vAlign w:val="bottom"/>
          </w:tcPr>
          <w:p w14:paraId="364DE1CD" w14:textId="77777777" w:rsidR="00CE6F91" w:rsidRPr="0079698A" w:rsidRDefault="00CE6F91" w:rsidP="00426781">
            <w:pPr>
              <w:rPr>
                <w:szCs w:val="20"/>
              </w:rPr>
            </w:pPr>
          </w:p>
        </w:tc>
        <w:tc>
          <w:tcPr>
            <w:tcW w:w="1235" w:type="dxa"/>
            <w:vAlign w:val="bottom"/>
          </w:tcPr>
          <w:p w14:paraId="64DC3469" w14:textId="77777777" w:rsidR="00CE6F91" w:rsidRPr="0079698A" w:rsidRDefault="00CE6F91" w:rsidP="00426781">
            <w:pPr>
              <w:rPr>
                <w:szCs w:val="20"/>
              </w:rPr>
            </w:pPr>
          </w:p>
        </w:tc>
        <w:tc>
          <w:tcPr>
            <w:tcW w:w="1093" w:type="dxa"/>
            <w:vAlign w:val="bottom"/>
          </w:tcPr>
          <w:p w14:paraId="6ED39029" w14:textId="77777777" w:rsidR="00CE6F91" w:rsidRPr="0079698A" w:rsidRDefault="00CE6F91" w:rsidP="00426781">
            <w:pPr>
              <w:rPr>
                <w:szCs w:val="20"/>
              </w:rPr>
            </w:pPr>
          </w:p>
        </w:tc>
        <w:tc>
          <w:tcPr>
            <w:tcW w:w="1093" w:type="dxa"/>
            <w:vAlign w:val="bottom"/>
          </w:tcPr>
          <w:p w14:paraId="454E63F0" w14:textId="77777777" w:rsidR="00CE6F91" w:rsidRPr="0079698A" w:rsidRDefault="00CE6F91" w:rsidP="00426781">
            <w:pPr>
              <w:rPr>
                <w:szCs w:val="20"/>
              </w:rPr>
            </w:pPr>
          </w:p>
        </w:tc>
        <w:tc>
          <w:tcPr>
            <w:tcW w:w="1093" w:type="dxa"/>
            <w:vAlign w:val="bottom"/>
          </w:tcPr>
          <w:p w14:paraId="6B5CCF84" w14:textId="77777777" w:rsidR="00CE6F91" w:rsidRPr="0079698A" w:rsidRDefault="00CE6F91" w:rsidP="00426781">
            <w:pPr>
              <w:rPr>
                <w:szCs w:val="20"/>
              </w:rPr>
            </w:pPr>
          </w:p>
        </w:tc>
        <w:tc>
          <w:tcPr>
            <w:tcW w:w="1093" w:type="dxa"/>
            <w:vAlign w:val="bottom"/>
          </w:tcPr>
          <w:p w14:paraId="6291F948" w14:textId="77777777" w:rsidR="00CE6F91" w:rsidRPr="0079698A" w:rsidRDefault="00CE6F91" w:rsidP="00426781">
            <w:pPr>
              <w:rPr>
                <w:szCs w:val="20"/>
              </w:rPr>
            </w:pPr>
          </w:p>
        </w:tc>
        <w:tc>
          <w:tcPr>
            <w:tcW w:w="1386" w:type="dxa"/>
            <w:vAlign w:val="bottom"/>
          </w:tcPr>
          <w:p w14:paraId="15152297" w14:textId="77777777" w:rsidR="00CE6F91" w:rsidRPr="0079698A" w:rsidRDefault="00CE6F91" w:rsidP="00426781">
            <w:pPr>
              <w:rPr>
                <w:szCs w:val="20"/>
              </w:rPr>
            </w:pPr>
          </w:p>
        </w:tc>
      </w:tr>
      <w:tr w:rsidR="00FD59EE" w14:paraId="48E44BF5" w14:textId="77777777" w:rsidTr="00426781">
        <w:trPr>
          <w:trHeight w:val="454"/>
        </w:trPr>
        <w:tc>
          <w:tcPr>
            <w:tcW w:w="2813" w:type="dxa"/>
            <w:vAlign w:val="bottom"/>
          </w:tcPr>
          <w:p w14:paraId="45338AC0" w14:textId="77777777" w:rsidR="00E12297" w:rsidRPr="0079698A" w:rsidRDefault="00E12297" w:rsidP="00426781">
            <w:pPr>
              <w:rPr>
                <w:szCs w:val="20"/>
              </w:rPr>
            </w:pPr>
          </w:p>
        </w:tc>
        <w:tc>
          <w:tcPr>
            <w:tcW w:w="2944" w:type="dxa"/>
            <w:vAlign w:val="bottom"/>
          </w:tcPr>
          <w:p w14:paraId="655EC329" w14:textId="77777777" w:rsidR="00E12297" w:rsidRPr="0079698A" w:rsidRDefault="00E12297" w:rsidP="00426781">
            <w:pPr>
              <w:rPr>
                <w:szCs w:val="20"/>
              </w:rPr>
            </w:pPr>
          </w:p>
        </w:tc>
        <w:tc>
          <w:tcPr>
            <w:tcW w:w="2209" w:type="dxa"/>
            <w:vAlign w:val="bottom"/>
          </w:tcPr>
          <w:p w14:paraId="7F71ECCF" w14:textId="77777777" w:rsidR="00E12297" w:rsidRPr="0079698A" w:rsidRDefault="00E12297" w:rsidP="00426781">
            <w:pPr>
              <w:rPr>
                <w:szCs w:val="20"/>
              </w:rPr>
            </w:pPr>
          </w:p>
        </w:tc>
        <w:tc>
          <w:tcPr>
            <w:tcW w:w="1235" w:type="dxa"/>
            <w:vAlign w:val="bottom"/>
          </w:tcPr>
          <w:p w14:paraId="5096B723" w14:textId="77777777" w:rsidR="00E12297" w:rsidRPr="0079698A" w:rsidRDefault="00E12297" w:rsidP="00426781">
            <w:pPr>
              <w:rPr>
                <w:szCs w:val="20"/>
              </w:rPr>
            </w:pPr>
          </w:p>
        </w:tc>
        <w:tc>
          <w:tcPr>
            <w:tcW w:w="1093" w:type="dxa"/>
            <w:vAlign w:val="bottom"/>
          </w:tcPr>
          <w:p w14:paraId="40FC8FF5" w14:textId="77777777" w:rsidR="00E12297" w:rsidRPr="0079698A" w:rsidRDefault="00E12297" w:rsidP="00426781">
            <w:pPr>
              <w:rPr>
                <w:szCs w:val="20"/>
              </w:rPr>
            </w:pPr>
          </w:p>
        </w:tc>
        <w:tc>
          <w:tcPr>
            <w:tcW w:w="1093" w:type="dxa"/>
            <w:vAlign w:val="bottom"/>
          </w:tcPr>
          <w:p w14:paraId="342B8677" w14:textId="77777777" w:rsidR="00E12297" w:rsidRPr="0079698A" w:rsidRDefault="00E12297" w:rsidP="00426781">
            <w:pPr>
              <w:rPr>
                <w:szCs w:val="20"/>
              </w:rPr>
            </w:pPr>
          </w:p>
        </w:tc>
        <w:tc>
          <w:tcPr>
            <w:tcW w:w="1093" w:type="dxa"/>
            <w:vAlign w:val="bottom"/>
          </w:tcPr>
          <w:p w14:paraId="04D2629E" w14:textId="77777777" w:rsidR="00E12297" w:rsidRPr="0079698A" w:rsidRDefault="00E12297" w:rsidP="00426781">
            <w:pPr>
              <w:rPr>
                <w:szCs w:val="20"/>
              </w:rPr>
            </w:pPr>
          </w:p>
        </w:tc>
        <w:tc>
          <w:tcPr>
            <w:tcW w:w="1093" w:type="dxa"/>
            <w:vAlign w:val="bottom"/>
          </w:tcPr>
          <w:p w14:paraId="161E03A5" w14:textId="77777777" w:rsidR="00E12297" w:rsidRPr="0079698A" w:rsidRDefault="00E12297" w:rsidP="00426781">
            <w:pPr>
              <w:rPr>
                <w:szCs w:val="20"/>
              </w:rPr>
            </w:pPr>
          </w:p>
        </w:tc>
        <w:tc>
          <w:tcPr>
            <w:tcW w:w="1386" w:type="dxa"/>
            <w:vAlign w:val="bottom"/>
          </w:tcPr>
          <w:p w14:paraId="187E85EB" w14:textId="77777777" w:rsidR="00E12297" w:rsidRPr="0079698A" w:rsidRDefault="00E12297" w:rsidP="00426781">
            <w:pPr>
              <w:rPr>
                <w:szCs w:val="20"/>
              </w:rPr>
            </w:pPr>
          </w:p>
        </w:tc>
      </w:tr>
      <w:tr w:rsidR="00FD59EE" w14:paraId="7761A3BB" w14:textId="77777777" w:rsidTr="00E12297">
        <w:trPr>
          <w:trHeight w:val="454"/>
        </w:trPr>
        <w:tc>
          <w:tcPr>
            <w:tcW w:w="2813" w:type="dxa"/>
            <w:vAlign w:val="bottom"/>
          </w:tcPr>
          <w:p w14:paraId="0E2985A4" w14:textId="77777777" w:rsidR="00CE6F91" w:rsidRPr="0079698A" w:rsidRDefault="00CE6F91" w:rsidP="00426781">
            <w:pPr>
              <w:rPr>
                <w:szCs w:val="20"/>
              </w:rPr>
            </w:pPr>
          </w:p>
        </w:tc>
        <w:tc>
          <w:tcPr>
            <w:tcW w:w="2944" w:type="dxa"/>
            <w:vAlign w:val="bottom"/>
          </w:tcPr>
          <w:p w14:paraId="69F88D7D" w14:textId="77777777" w:rsidR="00CE6F91" w:rsidRPr="0079698A" w:rsidRDefault="00CE6F91" w:rsidP="00426781">
            <w:pPr>
              <w:rPr>
                <w:szCs w:val="20"/>
              </w:rPr>
            </w:pPr>
          </w:p>
        </w:tc>
        <w:tc>
          <w:tcPr>
            <w:tcW w:w="2209" w:type="dxa"/>
            <w:vAlign w:val="bottom"/>
          </w:tcPr>
          <w:p w14:paraId="7F58D4FD" w14:textId="77777777" w:rsidR="00CE6F91" w:rsidRPr="0079698A" w:rsidRDefault="00CE6F91" w:rsidP="00426781">
            <w:pPr>
              <w:rPr>
                <w:szCs w:val="20"/>
              </w:rPr>
            </w:pPr>
          </w:p>
        </w:tc>
        <w:tc>
          <w:tcPr>
            <w:tcW w:w="1235" w:type="dxa"/>
            <w:vAlign w:val="bottom"/>
          </w:tcPr>
          <w:p w14:paraId="0DEFF349" w14:textId="77777777" w:rsidR="00CE6F91" w:rsidRPr="0079698A" w:rsidRDefault="00CE6F91" w:rsidP="00426781">
            <w:pPr>
              <w:rPr>
                <w:szCs w:val="20"/>
              </w:rPr>
            </w:pPr>
          </w:p>
        </w:tc>
        <w:tc>
          <w:tcPr>
            <w:tcW w:w="1093" w:type="dxa"/>
            <w:vAlign w:val="bottom"/>
          </w:tcPr>
          <w:p w14:paraId="4954F749" w14:textId="77777777" w:rsidR="00CE6F91" w:rsidRPr="0079698A" w:rsidRDefault="00CE6F91" w:rsidP="00426781">
            <w:pPr>
              <w:rPr>
                <w:szCs w:val="20"/>
              </w:rPr>
            </w:pPr>
          </w:p>
        </w:tc>
        <w:tc>
          <w:tcPr>
            <w:tcW w:w="1093" w:type="dxa"/>
            <w:vAlign w:val="bottom"/>
          </w:tcPr>
          <w:p w14:paraId="5B9F7519" w14:textId="77777777" w:rsidR="00CE6F91" w:rsidRPr="0079698A" w:rsidRDefault="00CE6F91" w:rsidP="00426781">
            <w:pPr>
              <w:rPr>
                <w:szCs w:val="20"/>
              </w:rPr>
            </w:pPr>
          </w:p>
        </w:tc>
        <w:tc>
          <w:tcPr>
            <w:tcW w:w="1093" w:type="dxa"/>
            <w:vAlign w:val="bottom"/>
          </w:tcPr>
          <w:p w14:paraId="0F5C2829" w14:textId="77777777" w:rsidR="00CE6F91" w:rsidRPr="0079698A" w:rsidRDefault="00CE6F91" w:rsidP="00426781">
            <w:pPr>
              <w:rPr>
                <w:szCs w:val="20"/>
              </w:rPr>
            </w:pPr>
          </w:p>
        </w:tc>
        <w:tc>
          <w:tcPr>
            <w:tcW w:w="1093" w:type="dxa"/>
            <w:vAlign w:val="bottom"/>
          </w:tcPr>
          <w:p w14:paraId="5D7D6BD5" w14:textId="77777777" w:rsidR="00CE6F91" w:rsidRPr="0079698A" w:rsidRDefault="00CE6F91" w:rsidP="00426781">
            <w:pPr>
              <w:rPr>
                <w:szCs w:val="20"/>
              </w:rPr>
            </w:pPr>
          </w:p>
        </w:tc>
        <w:tc>
          <w:tcPr>
            <w:tcW w:w="1386" w:type="dxa"/>
            <w:vAlign w:val="bottom"/>
          </w:tcPr>
          <w:p w14:paraId="2F9EBA66" w14:textId="77777777" w:rsidR="00CE6F91" w:rsidRPr="0079698A" w:rsidRDefault="00CE6F91" w:rsidP="00426781">
            <w:pPr>
              <w:rPr>
                <w:szCs w:val="20"/>
              </w:rPr>
            </w:pPr>
          </w:p>
        </w:tc>
      </w:tr>
      <w:tr w:rsidR="00FD59EE" w14:paraId="7AF6903A" w14:textId="77777777" w:rsidTr="00E12297">
        <w:trPr>
          <w:trHeight w:val="454"/>
        </w:trPr>
        <w:tc>
          <w:tcPr>
            <w:tcW w:w="2813" w:type="dxa"/>
            <w:vAlign w:val="bottom"/>
          </w:tcPr>
          <w:p w14:paraId="77D3447A" w14:textId="77777777" w:rsidR="00CE6F91" w:rsidRPr="0079698A" w:rsidRDefault="00CE6F91" w:rsidP="00426781">
            <w:pPr>
              <w:rPr>
                <w:szCs w:val="20"/>
              </w:rPr>
            </w:pPr>
          </w:p>
        </w:tc>
        <w:tc>
          <w:tcPr>
            <w:tcW w:w="2944" w:type="dxa"/>
            <w:vAlign w:val="bottom"/>
          </w:tcPr>
          <w:p w14:paraId="7EF6ECC9" w14:textId="77777777" w:rsidR="00CE6F91" w:rsidRPr="0079698A" w:rsidRDefault="00CE6F91" w:rsidP="00426781">
            <w:pPr>
              <w:rPr>
                <w:szCs w:val="20"/>
              </w:rPr>
            </w:pPr>
          </w:p>
        </w:tc>
        <w:tc>
          <w:tcPr>
            <w:tcW w:w="2209" w:type="dxa"/>
            <w:vAlign w:val="bottom"/>
          </w:tcPr>
          <w:p w14:paraId="61E6CD95" w14:textId="77777777" w:rsidR="00CE6F91" w:rsidRPr="0079698A" w:rsidRDefault="00CE6F91" w:rsidP="00426781">
            <w:pPr>
              <w:rPr>
                <w:szCs w:val="20"/>
              </w:rPr>
            </w:pPr>
          </w:p>
        </w:tc>
        <w:tc>
          <w:tcPr>
            <w:tcW w:w="1235" w:type="dxa"/>
            <w:vAlign w:val="bottom"/>
          </w:tcPr>
          <w:p w14:paraId="6E69C2FD" w14:textId="77777777" w:rsidR="00CE6F91" w:rsidRPr="0079698A" w:rsidRDefault="00CE6F91" w:rsidP="00426781">
            <w:pPr>
              <w:rPr>
                <w:szCs w:val="20"/>
              </w:rPr>
            </w:pPr>
          </w:p>
        </w:tc>
        <w:tc>
          <w:tcPr>
            <w:tcW w:w="1093" w:type="dxa"/>
            <w:vAlign w:val="bottom"/>
          </w:tcPr>
          <w:p w14:paraId="6A6A5965" w14:textId="77777777" w:rsidR="00CE6F91" w:rsidRPr="0079698A" w:rsidRDefault="00CE6F91" w:rsidP="00426781">
            <w:pPr>
              <w:rPr>
                <w:szCs w:val="20"/>
              </w:rPr>
            </w:pPr>
          </w:p>
        </w:tc>
        <w:tc>
          <w:tcPr>
            <w:tcW w:w="1093" w:type="dxa"/>
            <w:vAlign w:val="bottom"/>
          </w:tcPr>
          <w:p w14:paraId="0CF470B4" w14:textId="77777777" w:rsidR="00CE6F91" w:rsidRPr="0079698A" w:rsidRDefault="00CE6F91" w:rsidP="00426781">
            <w:pPr>
              <w:rPr>
                <w:szCs w:val="20"/>
              </w:rPr>
            </w:pPr>
          </w:p>
        </w:tc>
        <w:tc>
          <w:tcPr>
            <w:tcW w:w="1093" w:type="dxa"/>
            <w:vAlign w:val="bottom"/>
          </w:tcPr>
          <w:p w14:paraId="18946A48" w14:textId="77777777" w:rsidR="00CE6F91" w:rsidRPr="0079698A" w:rsidRDefault="00CE6F91" w:rsidP="00426781">
            <w:pPr>
              <w:rPr>
                <w:szCs w:val="20"/>
              </w:rPr>
            </w:pPr>
          </w:p>
        </w:tc>
        <w:tc>
          <w:tcPr>
            <w:tcW w:w="1093" w:type="dxa"/>
            <w:vAlign w:val="bottom"/>
          </w:tcPr>
          <w:p w14:paraId="10BE0B2D" w14:textId="77777777" w:rsidR="00CE6F91" w:rsidRPr="0079698A" w:rsidRDefault="00CE6F91" w:rsidP="00426781">
            <w:pPr>
              <w:rPr>
                <w:szCs w:val="20"/>
              </w:rPr>
            </w:pPr>
          </w:p>
        </w:tc>
        <w:tc>
          <w:tcPr>
            <w:tcW w:w="1386" w:type="dxa"/>
            <w:vAlign w:val="bottom"/>
          </w:tcPr>
          <w:p w14:paraId="65BF679B" w14:textId="77777777" w:rsidR="00CE6F91" w:rsidRPr="0079698A" w:rsidRDefault="00CE6F91" w:rsidP="00426781">
            <w:pPr>
              <w:rPr>
                <w:szCs w:val="20"/>
              </w:rPr>
            </w:pPr>
          </w:p>
        </w:tc>
      </w:tr>
      <w:tr w:rsidR="00FD59EE" w14:paraId="3F8ED7C8" w14:textId="77777777" w:rsidTr="00E12297">
        <w:trPr>
          <w:trHeight w:val="454"/>
        </w:trPr>
        <w:tc>
          <w:tcPr>
            <w:tcW w:w="2813" w:type="dxa"/>
            <w:vAlign w:val="bottom"/>
          </w:tcPr>
          <w:p w14:paraId="38AA4B8A" w14:textId="77777777" w:rsidR="00CE6F91" w:rsidRPr="0079698A" w:rsidRDefault="00CE6F91" w:rsidP="00426781">
            <w:pPr>
              <w:rPr>
                <w:szCs w:val="20"/>
              </w:rPr>
            </w:pPr>
          </w:p>
        </w:tc>
        <w:tc>
          <w:tcPr>
            <w:tcW w:w="2944" w:type="dxa"/>
            <w:vAlign w:val="bottom"/>
          </w:tcPr>
          <w:p w14:paraId="7820ACE5" w14:textId="77777777" w:rsidR="00CE6F91" w:rsidRPr="0079698A" w:rsidRDefault="00CE6F91" w:rsidP="00426781">
            <w:pPr>
              <w:rPr>
                <w:szCs w:val="20"/>
              </w:rPr>
            </w:pPr>
          </w:p>
        </w:tc>
        <w:tc>
          <w:tcPr>
            <w:tcW w:w="2209" w:type="dxa"/>
            <w:vAlign w:val="bottom"/>
          </w:tcPr>
          <w:p w14:paraId="1895BD23" w14:textId="77777777" w:rsidR="00CE6F91" w:rsidRPr="0079698A" w:rsidRDefault="00CE6F91" w:rsidP="00426781">
            <w:pPr>
              <w:rPr>
                <w:szCs w:val="20"/>
              </w:rPr>
            </w:pPr>
          </w:p>
        </w:tc>
        <w:tc>
          <w:tcPr>
            <w:tcW w:w="1235" w:type="dxa"/>
            <w:vAlign w:val="bottom"/>
          </w:tcPr>
          <w:p w14:paraId="4385A994" w14:textId="77777777" w:rsidR="00CE6F91" w:rsidRPr="0079698A" w:rsidRDefault="00CE6F91" w:rsidP="00426781">
            <w:pPr>
              <w:rPr>
                <w:szCs w:val="20"/>
              </w:rPr>
            </w:pPr>
          </w:p>
        </w:tc>
        <w:tc>
          <w:tcPr>
            <w:tcW w:w="1093" w:type="dxa"/>
            <w:vAlign w:val="bottom"/>
          </w:tcPr>
          <w:p w14:paraId="79C75FA4" w14:textId="77777777" w:rsidR="00CE6F91" w:rsidRPr="0079698A" w:rsidRDefault="00CE6F91" w:rsidP="00426781">
            <w:pPr>
              <w:rPr>
                <w:szCs w:val="20"/>
              </w:rPr>
            </w:pPr>
          </w:p>
        </w:tc>
        <w:tc>
          <w:tcPr>
            <w:tcW w:w="1093" w:type="dxa"/>
            <w:vAlign w:val="bottom"/>
          </w:tcPr>
          <w:p w14:paraId="70ACFE5A" w14:textId="77777777" w:rsidR="00CE6F91" w:rsidRPr="0079698A" w:rsidRDefault="00CE6F91" w:rsidP="00426781">
            <w:pPr>
              <w:rPr>
                <w:szCs w:val="20"/>
              </w:rPr>
            </w:pPr>
          </w:p>
        </w:tc>
        <w:tc>
          <w:tcPr>
            <w:tcW w:w="1093" w:type="dxa"/>
            <w:vAlign w:val="bottom"/>
          </w:tcPr>
          <w:p w14:paraId="37A6B290" w14:textId="77777777" w:rsidR="00CE6F91" w:rsidRPr="0079698A" w:rsidRDefault="00CE6F91" w:rsidP="00426781">
            <w:pPr>
              <w:rPr>
                <w:szCs w:val="20"/>
              </w:rPr>
            </w:pPr>
          </w:p>
        </w:tc>
        <w:tc>
          <w:tcPr>
            <w:tcW w:w="1093" w:type="dxa"/>
            <w:vAlign w:val="bottom"/>
          </w:tcPr>
          <w:p w14:paraId="111D1F7F" w14:textId="77777777" w:rsidR="00CE6F91" w:rsidRPr="0079698A" w:rsidRDefault="00CE6F91" w:rsidP="00426781">
            <w:pPr>
              <w:rPr>
                <w:szCs w:val="20"/>
              </w:rPr>
            </w:pPr>
          </w:p>
        </w:tc>
        <w:tc>
          <w:tcPr>
            <w:tcW w:w="1386" w:type="dxa"/>
            <w:vAlign w:val="bottom"/>
          </w:tcPr>
          <w:p w14:paraId="254E152B" w14:textId="77777777" w:rsidR="00CE6F91" w:rsidRPr="0079698A" w:rsidRDefault="00CE6F91" w:rsidP="00426781">
            <w:pPr>
              <w:rPr>
                <w:szCs w:val="20"/>
              </w:rPr>
            </w:pPr>
          </w:p>
        </w:tc>
      </w:tr>
      <w:tr w:rsidR="00FD59EE" w14:paraId="156A538B" w14:textId="77777777" w:rsidTr="00E12297">
        <w:trPr>
          <w:trHeight w:val="454"/>
        </w:trPr>
        <w:tc>
          <w:tcPr>
            <w:tcW w:w="2813" w:type="dxa"/>
            <w:tcBorders>
              <w:bottom w:val="single" w:sz="4" w:space="0" w:color="auto"/>
            </w:tcBorders>
            <w:vAlign w:val="bottom"/>
          </w:tcPr>
          <w:p w14:paraId="65F8E03B" w14:textId="77777777" w:rsidR="00CE6F91" w:rsidRPr="0079698A" w:rsidRDefault="00CE6F91" w:rsidP="00426781">
            <w:pPr>
              <w:rPr>
                <w:szCs w:val="20"/>
              </w:rPr>
            </w:pPr>
          </w:p>
        </w:tc>
        <w:tc>
          <w:tcPr>
            <w:tcW w:w="2944" w:type="dxa"/>
            <w:tcBorders>
              <w:bottom w:val="single" w:sz="4" w:space="0" w:color="auto"/>
            </w:tcBorders>
            <w:vAlign w:val="bottom"/>
          </w:tcPr>
          <w:p w14:paraId="17BF29B4" w14:textId="77777777" w:rsidR="00CE6F91" w:rsidRPr="0079698A" w:rsidRDefault="00CE6F91" w:rsidP="00426781">
            <w:pPr>
              <w:rPr>
                <w:szCs w:val="20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bottom"/>
          </w:tcPr>
          <w:p w14:paraId="1BAF91F2" w14:textId="77777777" w:rsidR="00CE6F91" w:rsidRPr="0079698A" w:rsidRDefault="00CE6F91" w:rsidP="00426781">
            <w:pPr>
              <w:rPr>
                <w:szCs w:val="20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vAlign w:val="bottom"/>
          </w:tcPr>
          <w:p w14:paraId="397EA331" w14:textId="77777777" w:rsidR="00CE6F91" w:rsidRPr="0079698A" w:rsidRDefault="00CE6F91" w:rsidP="00426781">
            <w:pPr>
              <w:rPr>
                <w:szCs w:val="20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vAlign w:val="bottom"/>
          </w:tcPr>
          <w:p w14:paraId="4A476412" w14:textId="77777777" w:rsidR="00CE6F91" w:rsidRPr="0079698A" w:rsidRDefault="00CE6F91" w:rsidP="00426781">
            <w:pPr>
              <w:rPr>
                <w:szCs w:val="20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vAlign w:val="bottom"/>
          </w:tcPr>
          <w:p w14:paraId="2FD6D524" w14:textId="77777777" w:rsidR="00CE6F91" w:rsidRPr="0079698A" w:rsidRDefault="00CE6F91" w:rsidP="00426781">
            <w:pPr>
              <w:rPr>
                <w:szCs w:val="20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vAlign w:val="bottom"/>
          </w:tcPr>
          <w:p w14:paraId="5FBB8E4F" w14:textId="77777777" w:rsidR="00CE6F91" w:rsidRPr="0079698A" w:rsidRDefault="00CE6F91" w:rsidP="00426781">
            <w:pPr>
              <w:rPr>
                <w:szCs w:val="20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vAlign w:val="bottom"/>
          </w:tcPr>
          <w:p w14:paraId="394F4A6F" w14:textId="77777777" w:rsidR="00CE6F91" w:rsidRPr="0079698A" w:rsidRDefault="00CE6F91" w:rsidP="00426781">
            <w:pPr>
              <w:rPr>
                <w:szCs w:val="20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vAlign w:val="bottom"/>
          </w:tcPr>
          <w:p w14:paraId="31E76715" w14:textId="77777777" w:rsidR="00CE6F91" w:rsidRPr="0079698A" w:rsidRDefault="00CE6F91" w:rsidP="00426781">
            <w:pPr>
              <w:rPr>
                <w:szCs w:val="20"/>
              </w:rPr>
            </w:pPr>
          </w:p>
        </w:tc>
      </w:tr>
      <w:tr w:rsidR="00FD59EE" w14:paraId="4C387A2D" w14:textId="77777777" w:rsidTr="00E12297">
        <w:trPr>
          <w:trHeight w:val="454"/>
        </w:trPr>
        <w:tc>
          <w:tcPr>
            <w:tcW w:w="2813" w:type="dxa"/>
            <w:tcBorders>
              <w:left w:val="nil"/>
              <w:bottom w:val="nil"/>
              <w:right w:val="nil"/>
            </w:tcBorders>
            <w:vAlign w:val="bottom"/>
          </w:tcPr>
          <w:p w14:paraId="2B13B6D7" w14:textId="77777777" w:rsidR="00CE6F91" w:rsidRDefault="00CE6F91" w:rsidP="00426781"/>
        </w:tc>
        <w:tc>
          <w:tcPr>
            <w:tcW w:w="2944" w:type="dxa"/>
            <w:tcBorders>
              <w:left w:val="nil"/>
              <w:bottom w:val="nil"/>
              <w:right w:val="nil"/>
            </w:tcBorders>
            <w:vAlign w:val="bottom"/>
          </w:tcPr>
          <w:p w14:paraId="2E5A2A8D" w14:textId="77777777" w:rsidR="00CE6F91" w:rsidRDefault="00CE6F91" w:rsidP="00426781"/>
        </w:tc>
        <w:tc>
          <w:tcPr>
            <w:tcW w:w="2209" w:type="dxa"/>
            <w:tcBorders>
              <w:left w:val="nil"/>
              <w:bottom w:val="nil"/>
            </w:tcBorders>
            <w:vAlign w:val="bottom"/>
          </w:tcPr>
          <w:p w14:paraId="541F31E5" w14:textId="77777777" w:rsidR="00CE6F91" w:rsidRDefault="00CE6F91" w:rsidP="00426781">
            <w:pPr>
              <w:jc w:val="center"/>
            </w:pPr>
          </w:p>
        </w:tc>
        <w:tc>
          <w:tcPr>
            <w:tcW w:w="123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BCA13C1" w14:textId="77777777" w:rsidR="00CE6F91" w:rsidRPr="009A0E5D" w:rsidRDefault="00CE6F91" w:rsidP="00426781">
            <w:pPr>
              <w:jc w:val="right"/>
              <w:rPr>
                <w:b/>
              </w:rPr>
            </w:pPr>
            <w:r w:rsidRPr="009A0E5D">
              <w:rPr>
                <w:b/>
              </w:rPr>
              <w:t>Total</w:t>
            </w:r>
          </w:p>
        </w:tc>
        <w:tc>
          <w:tcPr>
            <w:tcW w:w="109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264ACBB" w14:textId="77777777" w:rsidR="00CE6F91" w:rsidRPr="0079698A" w:rsidRDefault="00CE6F91" w:rsidP="00426781"/>
        </w:tc>
        <w:tc>
          <w:tcPr>
            <w:tcW w:w="109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B433EB4" w14:textId="77777777" w:rsidR="00CE6F91" w:rsidRPr="0079698A" w:rsidRDefault="00CE6F91" w:rsidP="00426781"/>
        </w:tc>
        <w:tc>
          <w:tcPr>
            <w:tcW w:w="109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DC93EC8" w14:textId="77777777" w:rsidR="00CE6F91" w:rsidRPr="0079698A" w:rsidRDefault="00CE6F91" w:rsidP="00426781"/>
        </w:tc>
        <w:tc>
          <w:tcPr>
            <w:tcW w:w="109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C7A4BC3" w14:textId="77777777" w:rsidR="00CE6F91" w:rsidRPr="0079698A" w:rsidRDefault="00CE6F91" w:rsidP="00426781"/>
        </w:tc>
        <w:tc>
          <w:tcPr>
            <w:tcW w:w="138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AB927CC" w14:textId="77777777" w:rsidR="00CE6F91" w:rsidRPr="0079698A" w:rsidRDefault="00CE6F91" w:rsidP="00426781"/>
        </w:tc>
      </w:tr>
    </w:tbl>
    <w:p w14:paraId="320F39CB" w14:textId="16946C0B" w:rsidR="007C49D5" w:rsidRPr="00727D6E" w:rsidRDefault="00CE6F91" w:rsidP="00B62DF5">
      <w:pPr>
        <w:rPr>
          <w:lang w:val="de-CH"/>
        </w:rPr>
      </w:pPr>
      <w:r>
        <w:t xml:space="preserve">*SDB = Sicherheitsdatenblatt </w:t>
      </w:r>
    </w:p>
    <w:sectPr w:rsidR="007C49D5" w:rsidRPr="00727D6E" w:rsidSect="00727D6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6820" w:h="11900" w:orient="landscape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30413" w14:textId="77777777" w:rsidR="00D94063" w:rsidRDefault="00D94063" w:rsidP="00D25D76">
      <w:r>
        <w:separator/>
      </w:r>
    </w:p>
    <w:p w14:paraId="57901881" w14:textId="77777777" w:rsidR="00D94063" w:rsidRDefault="00D94063" w:rsidP="00D25D76"/>
  </w:endnote>
  <w:endnote w:type="continuationSeparator" w:id="0">
    <w:p w14:paraId="481CA6D4" w14:textId="77777777" w:rsidR="00D94063" w:rsidRDefault="00D94063" w:rsidP="00D25D76">
      <w:r>
        <w:continuationSeparator/>
      </w:r>
    </w:p>
    <w:p w14:paraId="0E38E6CA" w14:textId="77777777" w:rsidR="00D94063" w:rsidRDefault="00D94063" w:rsidP="00D2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D55FB" w14:textId="77777777" w:rsidR="00B2381B" w:rsidRDefault="00B238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5B035" w14:textId="13F55D82" w:rsidR="00E76226" w:rsidRDefault="00E76226" w:rsidP="00E76226">
    <w:pPr>
      <w:pStyle w:val="fuss"/>
      <w:rPr>
        <w:rFonts w:ascii="Lota Grotesque Alt 1" w:hAnsi="Lota Grotesque Alt 1"/>
        <w:noProof/>
      </w:rPr>
    </w:pPr>
  </w:p>
  <w:p w14:paraId="5C70E38B" w14:textId="47110F9B" w:rsidR="00225EC9" w:rsidRPr="000E76A2" w:rsidRDefault="006E7F2B" w:rsidP="00727D6E">
    <w:pPr>
      <w:pStyle w:val="fuss"/>
      <w:tabs>
        <w:tab w:val="clear" w:pos="6776"/>
        <w:tab w:val="right" w:pos="11624"/>
      </w:tabs>
      <w:ind w:right="1879"/>
    </w:pPr>
    <w:r>
      <w:rPr>
        <w:rFonts w:ascii="Lota Grotesque Alt 1" w:hAnsi="Lota Grotesque Alt 1"/>
        <w:noProof/>
      </w:rPr>
      <w:fldChar w:fldCharType="begin"/>
    </w:r>
    <w:r>
      <w:rPr>
        <w:rFonts w:ascii="Lota Grotesque Alt 1" w:hAnsi="Lota Grotesque Alt 1"/>
        <w:noProof/>
      </w:rPr>
      <w:instrText xml:space="preserve"> SAVEDATE  \@ "yyMM-ddHH"  \* MERGEFORMAT </w:instrText>
    </w:r>
    <w:r>
      <w:rPr>
        <w:rFonts w:ascii="Lota Grotesque Alt 1" w:hAnsi="Lota Grotesque Alt 1"/>
        <w:noProof/>
      </w:rPr>
      <w:fldChar w:fldCharType="separate"/>
    </w:r>
    <w:r>
      <w:rPr>
        <w:rFonts w:ascii="Lota Grotesque Alt 1" w:hAnsi="Lota Grotesque Alt 1"/>
        <w:noProof/>
      </w:rPr>
      <w:t>2107-2814</w:t>
    </w:r>
    <w:r>
      <w:rPr>
        <w:rFonts w:ascii="Lota Grotesque Alt 1" w:hAnsi="Lota Grotesque Alt 1"/>
        <w:noProof/>
      </w:rPr>
      <w:fldChar w:fldCharType="end"/>
    </w:r>
    <w:r w:rsidR="00CB7F89">
      <w:rPr>
        <w:b/>
        <w:noProof/>
      </w:rPr>
      <w:drawing>
        <wp:anchor distT="0" distB="0" distL="114300" distR="114300" simplePos="0" relativeHeight="251666432" behindDoc="0" locked="0" layoutInCell="1" allowOverlap="1" wp14:anchorId="78F3EF27" wp14:editId="412AA6E0">
          <wp:simplePos x="0" y="0"/>
          <wp:positionH relativeFrom="rightMargin">
            <wp:posOffset>-1457538</wp:posOffset>
          </wp:positionH>
          <wp:positionV relativeFrom="bottomMargin">
            <wp:posOffset>301625</wp:posOffset>
          </wp:positionV>
          <wp:extent cx="1447200" cy="216000"/>
          <wp:effectExtent l="0" t="0" r="63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>
      <w:rPr>
        <w:rFonts w:ascii="Lota Grotesque Alt 1" w:hAnsi="Lota Grotesque Alt 1"/>
      </w:rPr>
      <w:tab/>
    </w:r>
    <w:r w:rsidR="00225EC9" w:rsidRPr="000E76A2">
      <w:t>Schweizerisch-Liechtensteinischer Gebäudetechnikverband (suissetec)</w:t>
    </w:r>
  </w:p>
  <w:p w14:paraId="71D644CD" w14:textId="77777777" w:rsidR="00B943B5" w:rsidRPr="000E76A2" w:rsidRDefault="00AD27E6" w:rsidP="00727D6E">
    <w:pPr>
      <w:pStyle w:val="fuss"/>
      <w:tabs>
        <w:tab w:val="clear" w:pos="6776"/>
        <w:tab w:val="right" w:pos="11624"/>
      </w:tabs>
      <w:ind w:right="1879"/>
    </w:pPr>
    <w:r w:rsidRPr="000E76A2">
      <w:fldChar w:fldCharType="begin"/>
    </w:r>
    <w:r w:rsidRPr="000E76A2">
      <w:instrText xml:space="preserve"> PAGE  \* MERGEFORMAT </w:instrText>
    </w:r>
    <w:r w:rsidRPr="000E76A2">
      <w:fldChar w:fldCharType="separate"/>
    </w:r>
    <w:r w:rsidRPr="000E76A2">
      <w:t>1</w:t>
    </w:r>
    <w:r w:rsidRPr="000E76A2">
      <w:fldChar w:fldCharType="end"/>
    </w:r>
    <w:r w:rsidRPr="000E76A2">
      <w:t>/</w:t>
    </w:r>
    <w:fldSimple w:instr=" NUMPAGES  \* MERGEFORMAT ">
      <w:r w:rsidRPr="000E76A2">
        <w:t>2</w:t>
      </w:r>
    </w:fldSimple>
    <w:r w:rsidR="00225EC9" w:rsidRPr="000E76A2">
      <w:tab/>
      <w:t xml:space="preserve">Auf der Mauer 11, Postfach, CH-8021 </w:t>
    </w:r>
    <w:r w:rsidR="00177825" w:rsidRPr="000E76A2">
      <w:t>Zürich</w:t>
    </w:r>
    <w:r w:rsidR="00225EC9" w:rsidRPr="000E76A2">
      <w:t>, +41 43 244 73 00, suissetec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C8EAB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81792" behindDoc="1" locked="0" layoutInCell="1" allowOverlap="1" wp14:anchorId="4D956A2E" wp14:editId="78174651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002C2074" w:rsidRPr="002C2074">
      <w:t>Schweizerisch-Liechtensteinischer</w:t>
    </w:r>
    <w:r w:rsidR="002C2074">
      <w:t xml:space="preserve"> </w:t>
    </w:r>
    <w:r w:rsidR="002C2074" w:rsidRPr="002C2074">
      <w:t>Gebäudetechnikverband (suissetec)</w:t>
    </w:r>
  </w:p>
  <w:p w14:paraId="08DA12BC" w14:textId="77777777" w:rsidR="00B943B5" w:rsidRPr="002C2074" w:rsidRDefault="002C2074" w:rsidP="00D25D76">
    <w:pPr>
      <w:pStyle w:val="Beschriftung"/>
    </w:pPr>
    <w:r>
      <w:tab/>
    </w:r>
    <w:r w:rsidRPr="002C2074">
      <w:t xml:space="preserve">Auf der Mauer 11, Postfach, CH-8021 </w:t>
    </w:r>
    <w:proofErr w:type="spellStart"/>
    <w:r w:rsidRPr="002C2074">
      <w:t>Zürich</w:t>
    </w:r>
    <w:proofErr w:type="spellEnd"/>
    <w:r w:rsidRPr="002C2074">
      <w:t>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B6660" w14:textId="77777777" w:rsidR="00D94063" w:rsidRDefault="00D94063" w:rsidP="00D25D76">
      <w:r>
        <w:separator/>
      </w:r>
    </w:p>
    <w:p w14:paraId="1873549B" w14:textId="77777777" w:rsidR="00D94063" w:rsidRDefault="00D94063" w:rsidP="00D25D76"/>
  </w:footnote>
  <w:footnote w:type="continuationSeparator" w:id="0">
    <w:p w14:paraId="545AEB20" w14:textId="77777777" w:rsidR="00D94063" w:rsidRDefault="00D94063" w:rsidP="00D25D76">
      <w:r>
        <w:continuationSeparator/>
      </w:r>
    </w:p>
    <w:p w14:paraId="3EFB03F1" w14:textId="77777777" w:rsidR="00D94063" w:rsidRDefault="00D94063" w:rsidP="00D2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446F" w14:textId="77777777" w:rsidR="00B2381B" w:rsidRDefault="00B238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119B1" w14:textId="77777777" w:rsidR="0026688D" w:rsidRPr="0026688D" w:rsidRDefault="000E5935" w:rsidP="00D25D76">
    <w:pPr>
      <w:pStyle w:val="Kopfzeile"/>
    </w:pPr>
    <w:r>
      <w:rPr>
        <w:noProof/>
      </w:rPr>
      <w:drawing>
        <wp:anchor distT="0" distB="0" distL="114300" distR="114300" simplePos="0" relativeHeight="251687936" behindDoc="0" locked="0" layoutInCell="1" allowOverlap="1" wp14:anchorId="08B152E9" wp14:editId="15C67144">
          <wp:simplePos x="0" y="0"/>
          <wp:positionH relativeFrom="leftMargin">
            <wp:posOffset>615950</wp:posOffset>
          </wp:positionH>
          <wp:positionV relativeFrom="topMargin">
            <wp:posOffset>601345</wp:posOffset>
          </wp:positionV>
          <wp:extent cx="1789200" cy="799200"/>
          <wp:effectExtent l="0" t="0" r="1905" b="127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uissetec_Label_DE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C35765" w14:textId="77777777" w:rsidR="00A6240A" w:rsidRDefault="00A6240A" w:rsidP="00D25D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815A0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80768" behindDoc="0" locked="0" layoutInCell="1" allowOverlap="1" wp14:anchorId="1C50B505" wp14:editId="5F3D4BE5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7" name="Grafik 7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90615D"/>
    <w:multiLevelType w:val="multilevel"/>
    <w:tmpl w:val="13A052FA"/>
    <w:numStyleLink w:val="aufzhlung"/>
  </w:abstractNum>
  <w:abstractNum w:abstractNumId="10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0"/>
  </w:num>
  <w:num w:numId="5">
    <w:abstractNumId w:val="8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6F37"/>
    <w:rsid w:val="000174DB"/>
    <w:rsid w:val="00021AC5"/>
    <w:rsid w:val="00023B62"/>
    <w:rsid w:val="00024977"/>
    <w:rsid w:val="0002566B"/>
    <w:rsid w:val="0003235F"/>
    <w:rsid w:val="000332B6"/>
    <w:rsid w:val="000345BD"/>
    <w:rsid w:val="00034866"/>
    <w:rsid w:val="000372C0"/>
    <w:rsid w:val="00042FBD"/>
    <w:rsid w:val="00045BF9"/>
    <w:rsid w:val="00045D6A"/>
    <w:rsid w:val="00051070"/>
    <w:rsid w:val="0005153A"/>
    <w:rsid w:val="000522F9"/>
    <w:rsid w:val="00052C89"/>
    <w:rsid w:val="000534B9"/>
    <w:rsid w:val="00053574"/>
    <w:rsid w:val="0005640B"/>
    <w:rsid w:val="0006048F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6E53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25F4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4245"/>
    <w:rsid w:val="001B55D6"/>
    <w:rsid w:val="001B7502"/>
    <w:rsid w:val="001B7771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1F1F"/>
    <w:rsid w:val="001E4341"/>
    <w:rsid w:val="001E7A61"/>
    <w:rsid w:val="001F27A2"/>
    <w:rsid w:val="001F48BC"/>
    <w:rsid w:val="001F713F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3900"/>
    <w:rsid w:val="00255167"/>
    <w:rsid w:val="00255CBA"/>
    <w:rsid w:val="00256659"/>
    <w:rsid w:val="002601F6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32BD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1161"/>
    <w:rsid w:val="002E1762"/>
    <w:rsid w:val="002E1E7B"/>
    <w:rsid w:val="002E22A9"/>
    <w:rsid w:val="002E4548"/>
    <w:rsid w:val="002E518F"/>
    <w:rsid w:val="002E55F8"/>
    <w:rsid w:val="002E63F8"/>
    <w:rsid w:val="002E7E65"/>
    <w:rsid w:val="002F0F65"/>
    <w:rsid w:val="002F11F4"/>
    <w:rsid w:val="002F1F19"/>
    <w:rsid w:val="002F269F"/>
    <w:rsid w:val="002F4942"/>
    <w:rsid w:val="002F560A"/>
    <w:rsid w:val="003011D5"/>
    <w:rsid w:val="00305B9C"/>
    <w:rsid w:val="00312C5F"/>
    <w:rsid w:val="00314782"/>
    <w:rsid w:val="00314AC8"/>
    <w:rsid w:val="00315690"/>
    <w:rsid w:val="00315FE0"/>
    <w:rsid w:val="00317E3E"/>
    <w:rsid w:val="00322D25"/>
    <w:rsid w:val="003253ED"/>
    <w:rsid w:val="003256E4"/>
    <w:rsid w:val="00333D73"/>
    <w:rsid w:val="003366FB"/>
    <w:rsid w:val="0034058A"/>
    <w:rsid w:val="0034064B"/>
    <w:rsid w:val="003406F1"/>
    <w:rsid w:val="00340C6E"/>
    <w:rsid w:val="00341FF1"/>
    <w:rsid w:val="0034565B"/>
    <w:rsid w:val="00351BDD"/>
    <w:rsid w:val="00351EE6"/>
    <w:rsid w:val="00363BDB"/>
    <w:rsid w:val="0037023E"/>
    <w:rsid w:val="00375C86"/>
    <w:rsid w:val="003818BA"/>
    <w:rsid w:val="003876BE"/>
    <w:rsid w:val="0039144C"/>
    <w:rsid w:val="00392346"/>
    <w:rsid w:val="00392C6A"/>
    <w:rsid w:val="00395AA0"/>
    <w:rsid w:val="003962C8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769C"/>
    <w:rsid w:val="003F01B3"/>
    <w:rsid w:val="003F0CDD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3501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7DA9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47AE0"/>
    <w:rsid w:val="00551C34"/>
    <w:rsid w:val="005544E3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0B37"/>
    <w:rsid w:val="005A4463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C77FC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601C66"/>
    <w:rsid w:val="00603600"/>
    <w:rsid w:val="0061347F"/>
    <w:rsid w:val="006141D1"/>
    <w:rsid w:val="0061699D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245E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008"/>
    <w:rsid w:val="006873CA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6767"/>
    <w:rsid w:val="006E11E7"/>
    <w:rsid w:val="006E3692"/>
    <w:rsid w:val="006E423E"/>
    <w:rsid w:val="006E4716"/>
    <w:rsid w:val="006E5CFD"/>
    <w:rsid w:val="006E7F2B"/>
    <w:rsid w:val="006F0AED"/>
    <w:rsid w:val="006F1E13"/>
    <w:rsid w:val="006F2B39"/>
    <w:rsid w:val="006F38BC"/>
    <w:rsid w:val="007021D9"/>
    <w:rsid w:val="00702623"/>
    <w:rsid w:val="0070436E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27D6E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66EFF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4788"/>
    <w:rsid w:val="007D7AA7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28F4"/>
    <w:rsid w:val="008835DE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5985"/>
    <w:rsid w:val="009E7F50"/>
    <w:rsid w:val="009F2CEF"/>
    <w:rsid w:val="009F34DB"/>
    <w:rsid w:val="009F5229"/>
    <w:rsid w:val="009F5289"/>
    <w:rsid w:val="009F5DB3"/>
    <w:rsid w:val="009F7DD0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5036B"/>
    <w:rsid w:val="00A50508"/>
    <w:rsid w:val="00A54543"/>
    <w:rsid w:val="00A56590"/>
    <w:rsid w:val="00A57D6F"/>
    <w:rsid w:val="00A6240A"/>
    <w:rsid w:val="00A64E9E"/>
    <w:rsid w:val="00A70BA3"/>
    <w:rsid w:val="00A756AA"/>
    <w:rsid w:val="00A770F3"/>
    <w:rsid w:val="00A81330"/>
    <w:rsid w:val="00A915A0"/>
    <w:rsid w:val="00A95396"/>
    <w:rsid w:val="00A956EE"/>
    <w:rsid w:val="00A95C7E"/>
    <w:rsid w:val="00A95E88"/>
    <w:rsid w:val="00A97C00"/>
    <w:rsid w:val="00AA0875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29E4"/>
    <w:rsid w:val="00B03C18"/>
    <w:rsid w:val="00B059A4"/>
    <w:rsid w:val="00B05C1F"/>
    <w:rsid w:val="00B06CD3"/>
    <w:rsid w:val="00B1250C"/>
    <w:rsid w:val="00B127AE"/>
    <w:rsid w:val="00B1442C"/>
    <w:rsid w:val="00B17136"/>
    <w:rsid w:val="00B20C12"/>
    <w:rsid w:val="00B211DE"/>
    <w:rsid w:val="00B21344"/>
    <w:rsid w:val="00B227CA"/>
    <w:rsid w:val="00B2381B"/>
    <w:rsid w:val="00B23D4A"/>
    <w:rsid w:val="00B24439"/>
    <w:rsid w:val="00B250DF"/>
    <w:rsid w:val="00B25EC9"/>
    <w:rsid w:val="00B325E4"/>
    <w:rsid w:val="00B33723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2DF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77DCA"/>
    <w:rsid w:val="00B81499"/>
    <w:rsid w:val="00B82161"/>
    <w:rsid w:val="00B82B7B"/>
    <w:rsid w:val="00B8751A"/>
    <w:rsid w:val="00B90489"/>
    <w:rsid w:val="00B91DDD"/>
    <w:rsid w:val="00B943B5"/>
    <w:rsid w:val="00B97D2D"/>
    <w:rsid w:val="00BA13FE"/>
    <w:rsid w:val="00BA1444"/>
    <w:rsid w:val="00BA40F5"/>
    <w:rsid w:val="00BA50A8"/>
    <w:rsid w:val="00BA664D"/>
    <w:rsid w:val="00BB0573"/>
    <w:rsid w:val="00BB22C8"/>
    <w:rsid w:val="00BB3ECB"/>
    <w:rsid w:val="00BB6A55"/>
    <w:rsid w:val="00BB749A"/>
    <w:rsid w:val="00BC03AF"/>
    <w:rsid w:val="00BC28E7"/>
    <w:rsid w:val="00BD15FD"/>
    <w:rsid w:val="00BD1E3F"/>
    <w:rsid w:val="00BD1E78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32620"/>
    <w:rsid w:val="00C333DD"/>
    <w:rsid w:val="00C33AFB"/>
    <w:rsid w:val="00C342DA"/>
    <w:rsid w:val="00C357CD"/>
    <w:rsid w:val="00C37942"/>
    <w:rsid w:val="00C420A5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B7F8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D75EF"/>
    <w:rsid w:val="00CE0EC4"/>
    <w:rsid w:val="00CE37E0"/>
    <w:rsid w:val="00CE63C1"/>
    <w:rsid w:val="00CE6F9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543CD"/>
    <w:rsid w:val="00D5539E"/>
    <w:rsid w:val="00D56E2B"/>
    <w:rsid w:val="00D61800"/>
    <w:rsid w:val="00D61F23"/>
    <w:rsid w:val="00D62491"/>
    <w:rsid w:val="00D62C23"/>
    <w:rsid w:val="00D62D78"/>
    <w:rsid w:val="00D671FC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C30"/>
    <w:rsid w:val="00D90C87"/>
    <w:rsid w:val="00D91B73"/>
    <w:rsid w:val="00D92DD5"/>
    <w:rsid w:val="00D9303A"/>
    <w:rsid w:val="00D935A3"/>
    <w:rsid w:val="00D93695"/>
    <w:rsid w:val="00D94063"/>
    <w:rsid w:val="00D96B2F"/>
    <w:rsid w:val="00DA35B5"/>
    <w:rsid w:val="00DA5A15"/>
    <w:rsid w:val="00DB412A"/>
    <w:rsid w:val="00DB78CA"/>
    <w:rsid w:val="00DC165E"/>
    <w:rsid w:val="00DC29CB"/>
    <w:rsid w:val="00DD381D"/>
    <w:rsid w:val="00DD6945"/>
    <w:rsid w:val="00DD6CF6"/>
    <w:rsid w:val="00DE036E"/>
    <w:rsid w:val="00DE4A8D"/>
    <w:rsid w:val="00DF248A"/>
    <w:rsid w:val="00DF2F58"/>
    <w:rsid w:val="00DF666D"/>
    <w:rsid w:val="00E05024"/>
    <w:rsid w:val="00E0562C"/>
    <w:rsid w:val="00E05DFB"/>
    <w:rsid w:val="00E07D2C"/>
    <w:rsid w:val="00E12297"/>
    <w:rsid w:val="00E15A10"/>
    <w:rsid w:val="00E170AC"/>
    <w:rsid w:val="00E21D0F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07FB"/>
    <w:rsid w:val="00E62BEE"/>
    <w:rsid w:val="00E63033"/>
    <w:rsid w:val="00E7266E"/>
    <w:rsid w:val="00E74B79"/>
    <w:rsid w:val="00E75336"/>
    <w:rsid w:val="00E75497"/>
    <w:rsid w:val="00E76226"/>
    <w:rsid w:val="00E81C94"/>
    <w:rsid w:val="00E83986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C4AD8"/>
    <w:rsid w:val="00EC59F7"/>
    <w:rsid w:val="00EC665D"/>
    <w:rsid w:val="00EC7C90"/>
    <w:rsid w:val="00ED00C0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1F79"/>
    <w:rsid w:val="00F22F10"/>
    <w:rsid w:val="00F231CB"/>
    <w:rsid w:val="00F23C23"/>
    <w:rsid w:val="00F25637"/>
    <w:rsid w:val="00F27161"/>
    <w:rsid w:val="00F3072F"/>
    <w:rsid w:val="00F41026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408F"/>
    <w:rsid w:val="00F76D31"/>
    <w:rsid w:val="00F86402"/>
    <w:rsid w:val="00F9419C"/>
    <w:rsid w:val="00FA0A87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6CAA"/>
    <w:rsid w:val="00FC743B"/>
    <w:rsid w:val="00FC7483"/>
    <w:rsid w:val="00FD45CD"/>
    <w:rsid w:val="00FD59EE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3FA1"/>
    <w:rsid w:val="00FF57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601F2E3C"/>
  <w15:docId w15:val="{132EBAF4-A9C4-4E03-8E03-993A4A423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image" Target="media/image5.png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5</Value>
      <Value>520</Value>
      <Value>22</Value>
      <Value>462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utsch</TermName>
          <TermId xmlns="http://schemas.microsoft.com/office/infopath/2007/PartnerControls">c2fc4a65-021f-41fe-8e12-8f194a672443</TermId>
        </TermInfo>
        <TermInfo xmlns="http://schemas.microsoft.com/office/infopath/2007/PartnerControls">
          <TermName xmlns="http://schemas.microsoft.com/office/infopath/2007/PartnerControls">Lagerliste</TermName>
          <TermId xmlns="http://schemas.microsoft.com/office/infopath/2007/PartnerControls">677a7163-1828-4bca-b589-ff146aecf3c3</TermId>
        </TermInfo>
        <TermInfo xmlns="http://schemas.microsoft.com/office/infopath/2007/PartnerControls">
          <TermName xmlns="http://schemas.microsoft.com/office/infopath/2007/PartnerControls">Gefahrstoffe</TermName>
          <TermId xmlns="http://schemas.microsoft.com/office/infopath/2007/PartnerControls">fd2363e5-086e-46ff-bc0d-b7d4eb8685e2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tssicherheit/Gesundheitsschutz</TermName>
          <TermId xmlns="http://schemas.microsoft.com/office/infopath/2007/PartnerControls">13db939f-f2b0-4bb0-80f3-0257d72d6d44</TermId>
        </TermInfo>
      </Terms>
    </m7aa2674883f455cae96e89d73cb765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0DF154-CBD7-4F86-A40F-5DEBEF8B7B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333B36-AB9B-4F3B-9B52-4266F55B464F}"/>
</file>

<file path=customXml/itemProps3.xml><?xml version="1.0" encoding="utf-8"?>
<ds:datastoreItem xmlns:ds="http://schemas.openxmlformats.org/officeDocument/2006/customXml" ds:itemID="{21B3D012-52F6-4EBF-882A-12BD64AE7E2A}">
  <ds:schemaRefs>
    <ds:schemaRef ds:uri="http://schemas.microsoft.com/office/2006/documentManagement/types"/>
    <ds:schemaRef ds:uri="f835c392-299d-4952-8653-8ad4f57337f6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17b41f0e-5265-46c9-910a-0f156a6e1d08"/>
    <ds:schemaRef ds:uri="9fc86f87-9b69-4d79-93aa-4949d903621c"/>
    <ds:schemaRef ds:uri="e6551a4d-7dd0-4883-ad42-8f43de15c0e7"/>
  </ds:schemaRefs>
</ds:datastoreItem>
</file>

<file path=customXml/itemProps4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343</CharactersWithSpaces>
  <SharedDoc>false</SharedDoc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Lagerliste; Deutsch; Gefahrstoffe</cp:keywords>
  <cp:lastModifiedBy>Mahrer Christian</cp:lastModifiedBy>
  <cp:revision>5</cp:revision>
  <cp:lastPrinted>2021-04-07T12:00:00Z</cp:lastPrinted>
  <dcterms:created xsi:type="dcterms:W3CDTF">2021-07-12T06:39:00Z</dcterms:created>
  <dcterms:modified xsi:type="dcterms:W3CDTF">2021-12-1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5;#Deutsch|c2fc4a65-021f-41fe-8e12-8f194a672443;#520;#Lagerliste|677a7163-1828-4bca-b589-ff146aecf3c3;#462;#Gefahrstoffe|fd2363e5-086e-46ff-bc0d-b7d4eb8685e2</vt:lpwstr>
  </property>
  <property fmtid="{D5CDD505-2E9C-101B-9397-08002B2CF9AE}" pid="4" name="ManagedKeyword">
    <vt:lpwstr>22;#Arbeitssicherheit/Gesundheitsschutz|13db939f-f2b0-4bb0-80f3-0257d72d6d44</vt:lpwstr>
  </property>
</Properties>
</file>